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1242"/>
        <w:gridCol w:w="8505"/>
      </w:tblGrid>
      <w:tr w:rsidR="00396F4E" w:rsidRPr="00FA41B4" w14:paraId="7DDA6697" w14:textId="77777777" w:rsidTr="002803EC">
        <w:tc>
          <w:tcPr>
            <w:tcW w:w="1242" w:type="dxa"/>
          </w:tcPr>
          <w:p w14:paraId="1829BEB7" w14:textId="77777777" w:rsidR="00396F4E" w:rsidRDefault="00396F4E" w:rsidP="00FA41B4">
            <w:pPr>
              <w:ind w:left="-57"/>
              <w:jc w:val="center"/>
              <w:rPr>
                <w:noProof/>
              </w:rPr>
            </w:pPr>
            <w:r w:rsidRPr="00396F4E">
              <w:rPr>
                <w:noProof/>
              </w:rPr>
              <w:drawing>
                <wp:inline distT="0" distB="0" distL="0" distR="0" wp14:anchorId="759B8933" wp14:editId="6AEB5EA3">
                  <wp:extent cx="685800" cy="480060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486438E" w14:textId="77777777" w:rsidR="00396F4E" w:rsidRPr="00EB020B" w:rsidRDefault="001769BC" w:rsidP="00795049">
            <w:pPr>
              <w:spacing w:before="180"/>
              <w:ind w:left="-57" w:right="-57"/>
              <w:rPr>
                <w:sz w:val="26"/>
                <w:szCs w:val="26"/>
              </w:rPr>
            </w:pPr>
            <w:r w:rsidRPr="00EB020B">
              <w:rPr>
                <w:sz w:val="26"/>
                <w:szCs w:val="26"/>
              </w:rPr>
              <w:t>Министерство природных ресурсов и экологии</w:t>
            </w:r>
            <w:r w:rsidR="00932211" w:rsidRPr="00EB020B">
              <w:rPr>
                <w:sz w:val="26"/>
                <w:szCs w:val="26"/>
              </w:rPr>
              <w:t xml:space="preserve"> Свердловской области</w:t>
            </w:r>
          </w:p>
        </w:tc>
      </w:tr>
      <w:tr w:rsidR="0079194D" w14:paraId="466B2D78" w14:textId="77777777" w:rsidTr="002803EC">
        <w:tc>
          <w:tcPr>
            <w:tcW w:w="1242" w:type="dxa"/>
          </w:tcPr>
          <w:p w14:paraId="3E9E9E0D" w14:textId="77777777" w:rsidR="0079194D" w:rsidRPr="00B934CE" w:rsidRDefault="00205672" w:rsidP="001946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A8FD2" wp14:editId="5E8C47D3">
                  <wp:extent cx="434340" cy="510540"/>
                  <wp:effectExtent l="19050" t="0" r="381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622217A" w14:textId="77777777" w:rsidR="0079194D" w:rsidRPr="00EB020B" w:rsidRDefault="0079194D" w:rsidP="00FA41B4">
            <w:pPr>
              <w:spacing w:before="240"/>
              <w:ind w:left="-108"/>
              <w:rPr>
                <w:sz w:val="26"/>
                <w:szCs w:val="26"/>
              </w:rPr>
            </w:pPr>
            <w:r w:rsidRPr="00EB020B">
              <w:rPr>
                <w:sz w:val="26"/>
                <w:szCs w:val="26"/>
              </w:rPr>
              <w:t>ФГБОУ ВО «Уральский государственный горный университет»</w:t>
            </w:r>
          </w:p>
        </w:tc>
      </w:tr>
      <w:tr w:rsidR="00E90171" w14:paraId="7757B620" w14:textId="77777777" w:rsidTr="002803EC">
        <w:tc>
          <w:tcPr>
            <w:tcW w:w="1242" w:type="dxa"/>
          </w:tcPr>
          <w:p w14:paraId="18BC40DE" w14:textId="77777777" w:rsidR="00E90171" w:rsidRDefault="00205672" w:rsidP="00E9017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C5001" wp14:editId="5B8614D9">
                  <wp:extent cx="434340" cy="434340"/>
                  <wp:effectExtent l="19050" t="0" r="3810" b="0"/>
                  <wp:docPr id="3" name="Рисунок 3" descr="logo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09114A30" w14:textId="77777777" w:rsidR="00E90171" w:rsidRPr="00EB020B" w:rsidRDefault="00E90171" w:rsidP="00FA41B4">
            <w:pPr>
              <w:spacing w:before="320"/>
              <w:ind w:left="-108"/>
              <w:rPr>
                <w:sz w:val="26"/>
                <w:szCs w:val="26"/>
              </w:rPr>
            </w:pPr>
            <w:r w:rsidRPr="00EB020B">
              <w:rPr>
                <w:sz w:val="26"/>
                <w:szCs w:val="26"/>
              </w:rPr>
              <w:t>ФГБОУ ВО «Удмуртский государственный университет»</w:t>
            </w:r>
          </w:p>
        </w:tc>
      </w:tr>
      <w:tr w:rsidR="0079194D" w14:paraId="4662C0D3" w14:textId="77777777" w:rsidTr="002803EC">
        <w:tc>
          <w:tcPr>
            <w:tcW w:w="1242" w:type="dxa"/>
          </w:tcPr>
          <w:p w14:paraId="7AF2EDA5" w14:textId="77777777" w:rsidR="0079194D" w:rsidRPr="00B934CE" w:rsidRDefault="00205672" w:rsidP="00194634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DAA48B" wp14:editId="7BE74EEB">
                  <wp:extent cx="434340" cy="480060"/>
                  <wp:effectExtent l="19050" t="0" r="3810" b="0"/>
                  <wp:docPr id="4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5493D517" w14:textId="77777777" w:rsidR="0079194D" w:rsidRPr="00EB020B" w:rsidRDefault="00856BDB" w:rsidP="00FA41B4">
            <w:pPr>
              <w:spacing w:before="240"/>
              <w:ind w:left="-108"/>
              <w:rPr>
                <w:sz w:val="26"/>
                <w:szCs w:val="26"/>
              </w:rPr>
            </w:pPr>
            <w:r w:rsidRPr="00EB020B">
              <w:rPr>
                <w:sz w:val="26"/>
                <w:szCs w:val="26"/>
              </w:rPr>
              <w:t>Сетевое издание</w:t>
            </w:r>
            <w:r w:rsidR="0079194D" w:rsidRPr="00EB020B">
              <w:rPr>
                <w:sz w:val="26"/>
                <w:szCs w:val="26"/>
              </w:rPr>
              <w:t xml:space="preserve"> «Управление техносферой»</w:t>
            </w:r>
          </w:p>
        </w:tc>
      </w:tr>
    </w:tbl>
    <w:p w14:paraId="558C46F4" w14:textId="77777777" w:rsidR="002803EC" w:rsidRPr="002803EC" w:rsidRDefault="002803EC" w:rsidP="00904A67">
      <w:pPr>
        <w:jc w:val="center"/>
        <w:rPr>
          <w:sz w:val="16"/>
          <w:szCs w:val="16"/>
        </w:rPr>
      </w:pPr>
    </w:p>
    <w:p w14:paraId="018AD27D" w14:textId="77777777" w:rsidR="0079194D" w:rsidRPr="00C76921" w:rsidRDefault="0079194D" w:rsidP="00210AB6">
      <w:pPr>
        <w:spacing w:before="120"/>
        <w:jc w:val="center"/>
        <w:rPr>
          <w:i/>
          <w:sz w:val="32"/>
          <w:szCs w:val="32"/>
        </w:rPr>
      </w:pPr>
      <w:r w:rsidRPr="00C76921">
        <w:rPr>
          <w:i/>
          <w:sz w:val="32"/>
          <w:szCs w:val="32"/>
        </w:rPr>
        <w:t>Приглашают принять участие в</w:t>
      </w:r>
    </w:p>
    <w:p w14:paraId="45B9C2B4" w14:textId="77777777" w:rsidR="0079194D" w:rsidRPr="002803EC" w:rsidRDefault="001769BC" w:rsidP="002F734B">
      <w:pPr>
        <w:spacing w:after="24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7</w:t>
      </w:r>
      <w:r w:rsidR="00FE66DD">
        <w:rPr>
          <w:b/>
          <w:color w:val="0070C0"/>
          <w:sz w:val="36"/>
          <w:szCs w:val="36"/>
        </w:rPr>
        <w:t xml:space="preserve">-й </w:t>
      </w:r>
      <w:r w:rsidR="001F52B0">
        <w:rPr>
          <w:b/>
          <w:color w:val="0070C0"/>
          <w:sz w:val="36"/>
          <w:szCs w:val="36"/>
        </w:rPr>
        <w:t>Международной</w:t>
      </w:r>
      <w:r w:rsidR="0079194D" w:rsidRPr="002803EC">
        <w:rPr>
          <w:b/>
          <w:color w:val="0070C0"/>
          <w:sz w:val="36"/>
          <w:szCs w:val="36"/>
        </w:rPr>
        <w:t xml:space="preserve"> научно-практической конферен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49"/>
        <w:gridCol w:w="5488"/>
      </w:tblGrid>
      <w:tr w:rsidR="0079194D" w:rsidRPr="00D07883" w14:paraId="041D06D1" w14:textId="77777777" w:rsidTr="00E90171">
        <w:tc>
          <w:tcPr>
            <w:tcW w:w="4221" w:type="dxa"/>
          </w:tcPr>
          <w:p w14:paraId="026F3D33" w14:textId="77777777" w:rsidR="0079194D" w:rsidRPr="00B934CE" w:rsidRDefault="00205672" w:rsidP="000A0B1C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3CB992F" wp14:editId="64C09E07">
                  <wp:extent cx="2074520" cy="1425105"/>
                  <wp:effectExtent l="19050" t="0" r="193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40" cy="142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 w14:paraId="008B8940" w14:textId="77777777" w:rsidR="0079194D" w:rsidRPr="00D07883" w:rsidRDefault="001F52B0" w:rsidP="00904A67">
            <w:pPr>
              <w:spacing w:before="120"/>
              <w:ind w:left="-57" w:right="-57"/>
              <w:jc w:val="center"/>
              <w:rPr>
                <w:color w:val="C00000"/>
                <w:sz w:val="36"/>
                <w:szCs w:val="36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ПЕРСПЕКТИВЫ ЭКОЛОГИЧЕСКОГО РАЗВИТИЯ </w:t>
            </w:r>
            <w:r w:rsidR="004A1059">
              <w:rPr>
                <w:b/>
                <w:color w:val="FF0000"/>
                <w:sz w:val="40"/>
                <w:szCs w:val="40"/>
              </w:rPr>
              <w:t xml:space="preserve">РОССИИ И </w:t>
            </w:r>
            <w:r>
              <w:rPr>
                <w:b/>
                <w:color w:val="FF0000"/>
                <w:sz w:val="40"/>
                <w:szCs w:val="40"/>
              </w:rPr>
              <w:t>СТРАН С</w:t>
            </w:r>
            <w:r w:rsidR="004A1059">
              <w:rPr>
                <w:b/>
                <w:color w:val="FF0000"/>
                <w:sz w:val="40"/>
                <w:szCs w:val="40"/>
              </w:rPr>
              <w:t>НГ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</w:tbl>
    <w:p w14:paraId="689B2AA0" w14:textId="77777777" w:rsidR="002803EC" w:rsidRPr="006D44A5" w:rsidRDefault="002803EC" w:rsidP="002803EC">
      <w:pPr>
        <w:jc w:val="center"/>
        <w:rPr>
          <w:b/>
          <w:color w:val="0D0D0D"/>
          <w:sz w:val="8"/>
          <w:szCs w:val="8"/>
        </w:rPr>
      </w:pPr>
    </w:p>
    <w:p w14:paraId="23BF3DBC" w14:textId="77777777" w:rsidR="0079194D" w:rsidRPr="008C4C40" w:rsidRDefault="0079194D" w:rsidP="00EB020B">
      <w:pPr>
        <w:spacing w:before="120"/>
        <w:jc w:val="center"/>
        <w:rPr>
          <w:b/>
          <w:color w:val="0D0D0D"/>
          <w:sz w:val="28"/>
          <w:szCs w:val="28"/>
        </w:rPr>
      </w:pPr>
      <w:r w:rsidRPr="008C4C40">
        <w:rPr>
          <w:b/>
          <w:color w:val="0D0D0D"/>
          <w:sz w:val="28"/>
          <w:szCs w:val="28"/>
        </w:rPr>
        <w:t xml:space="preserve">Конференция проводится </w:t>
      </w:r>
      <w:r w:rsidRPr="00FD7E9A">
        <w:rPr>
          <w:b/>
          <w:color w:val="FF0000"/>
          <w:sz w:val="28"/>
          <w:szCs w:val="28"/>
        </w:rPr>
        <w:t xml:space="preserve">с </w:t>
      </w:r>
      <w:r w:rsidR="008404F7">
        <w:rPr>
          <w:b/>
          <w:color w:val="FF0000"/>
          <w:sz w:val="28"/>
          <w:szCs w:val="28"/>
        </w:rPr>
        <w:t>6</w:t>
      </w:r>
      <w:r w:rsidR="001F52B0">
        <w:rPr>
          <w:b/>
          <w:color w:val="0D0D0D"/>
          <w:sz w:val="28"/>
          <w:szCs w:val="28"/>
        </w:rPr>
        <w:t xml:space="preserve"> </w:t>
      </w:r>
      <w:r w:rsidRPr="008C4C40">
        <w:rPr>
          <w:b/>
          <w:color w:val="FF0000"/>
          <w:sz w:val="28"/>
          <w:szCs w:val="28"/>
        </w:rPr>
        <w:t xml:space="preserve">по </w:t>
      </w:r>
      <w:r w:rsidR="008404F7">
        <w:rPr>
          <w:b/>
          <w:color w:val="FF0000"/>
          <w:sz w:val="28"/>
          <w:szCs w:val="28"/>
        </w:rPr>
        <w:t>8</w:t>
      </w:r>
      <w:r w:rsidR="00396F4E">
        <w:rPr>
          <w:b/>
          <w:color w:val="FF0000"/>
          <w:sz w:val="28"/>
          <w:szCs w:val="28"/>
        </w:rPr>
        <w:t xml:space="preserve"> </w:t>
      </w:r>
      <w:r w:rsidRPr="008C4C40">
        <w:rPr>
          <w:b/>
          <w:color w:val="FF0000"/>
          <w:sz w:val="28"/>
          <w:szCs w:val="28"/>
        </w:rPr>
        <w:t>апреля 202</w:t>
      </w:r>
      <w:r w:rsidR="001769BC">
        <w:rPr>
          <w:b/>
          <w:color w:val="FF0000"/>
          <w:sz w:val="28"/>
          <w:szCs w:val="28"/>
        </w:rPr>
        <w:t>6</w:t>
      </w:r>
      <w:r w:rsidRPr="008C4C40">
        <w:rPr>
          <w:b/>
          <w:color w:val="FF0000"/>
          <w:sz w:val="28"/>
          <w:szCs w:val="28"/>
        </w:rPr>
        <w:t xml:space="preserve"> года</w:t>
      </w:r>
    </w:p>
    <w:p w14:paraId="7AB019C7" w14:textId="77777777" w:rsidR="0079194D" w:rsidRPr="00795049" w:rsidRDefault="001769BC" w:rsidP="00795049">
      <w:pPr>
        <w:spacing w:after="80"/>
        <w:ind w:left="-57" w:right="-57"/>
        <w:jc w:val="center"/>
        <w:rPr>
          <w:spacing w:val="-6"/>
          <w:sz w:val="28"/>
          <w:szCs w:val="28"/>
        </w:rPr>
      </w:pPr>
      <w:r w:rsidRPr="00795049">
        <w:rPr>
          <w:spacing w:val="-6"/>
          <w:sz w:val="28"/>
          <w:szCs w:val="28"/>
        </w:rPr>
        <w:t>в ON-LINE формате на платформах</w:t>
      </w:r>
      <w:r w:rsidR="0079194D" w:rsidRPr="00795049">
        <w:rPr>
          <w:spacing w:val="-6"/>
          <w:sz w:val="28"/>
          <w:szCs w:val="28"/>
        </w:rPr>
        <w:t xml:space="preserve"> </w:t>
      </w:r>
      <w:r w:rsidR="001F52B0" w:rsidRPr="00795049">
        <w:rPr>
          <w:spacing w:val="-6"/>
          <w:sz w:val="28"/>
          <w:szCs w:val="28"/>
        </w:rPr>
        <w:t>«У</w:t>
      </w:r>
      <w:r w:rsidR="000A0B1C" w:rsidRPr="00795049">
        <w:rPr>
          <w:spacing w:val="-6"/>
          <w:sz w:val="28"/>
          <w:szCs w:val="28"/>
        </w:rPr>
        <w:t>ГГУ</w:t>
      </w:r>
      <w:r w:rsidR="001F52B0" w:rsidRPr="00795049">
        <w:rPr>
          <w:spacing w:val="-6"/>
          <w:sz w:val="28"/>
          <w:szCs w:val="28"/>
        </w:rPr>
        <w:t>»</w:t>
      </w:r>
      <w:r w:rsidRPr="00795049">
        <w:rPr>
          <w:spacing w:val="-6"/>
          <w:sz w:val="28"/>
          <w:szCs w:val="28"/>
        </w:rPr>
        <w:t xml:space="preserve"> и «УдГУ»</w:t>
      </w:r>
      <w:r w:rsidR="0079194D" w:rsidRPr="00795049">
        <w:rPr>
          <w:spacing w:val="-6"/>
          <w:sz w:val="28"/>
          <w:szCs w:val="28"/>
        </w:rPr>
        <w:t xml:space="preserve"> без организационного сбора</w:t>
      </w:r>
    </w:p>
    <w:p w14:paraId="50D9E83E" w14:textId="77777777" w:rsidR="00E35470" w:rsidRPr="00E35470" w:rsidRDefault="00E35470" w:rsidP="00E35470">
      <w:pPr>
        <w:spacing w:before="160" w:after="60"/>
        <w:jc w:val="center"/>
        <w:rPr>
          <w:b/>
          <w:color w:val="0070C0"/>
          <w:sz w:val="28"/>
          <w:szCs w:val="28"/>
        </w:rPr>
      </w:pPr>
      <w:r w:rsidRPr="00E35470">
        <w:rPr>
          <w:b/>
          <w:color w:val="0070C0"/>
          <w:sz w:val="28"/>
          <w:szCs w:val="28"/>
        </w:rPr>
        <w:t>Секции и основные направления докладов конференции:</w:t>
      </w:r>
    </w:p>
    <w:p w14:paraId="52AF8397" w14:textId="77777777" w:rsidR="00E35470" w:rsidRPr="00EB020B" w:rsidRDefault="00E35470" w:rsidP="00795049">
      <w:pPr>
        <w:ind w:firstLine="284"/>
        <w:jc w:val="both"/>
        <w:rPr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t>1. Проблемы управления эволюцией техносферы.</w:t>
      </w:r>
      <w:r w:rsidRPr="00EB020B">
        <w:rPr>
          <w:color w:val="943634" w:themeColor="accent2" w:themeShade="BF"/>
        </w:rPr>
        <w:t xml:space="preserve"> </w:t>
      </w:r>
    </w:p>
    <w:p w14:paraId="3258155E" w14:textId="77777777" w:rsidR="00E35470" w:rsidRPr="00EB020B" w:rsidRDefault="00E35470" w:rsidP="00824022">
      <w:pPr>
        <w:ind w:firstLine="284"/>
        <w:jc w:val="both"/>
        <w:rPr>
          <w:b/>
          <w:color w:val="943634" w:themeColor="accent2" w:themeShade="BF"/>
        </w:rPr>
      </w:pPr>
      <w:r w:rsidRPr="00F85F2B">
        <w:rPr>
          <w:i/>
          <w:color w:val="943634" w:themeColor="accent2" w:themeShade="BF"/>
        </w:rPr>
        <w:t>Антагонизм техно</w:t>
      </w:r>
      <w:r w:rsidR="00824022" w:rsidRPr="00F85F2B">
        <w:rPr>
          <w:i/>
          <w:color w:val="943634" w:themeColor="accent2" w:themeShade="BF"/>
        </w:rPr>
        <w:t>-</w:t>
      </w:r>
      <w:r w:rsidRPr="00F85F2B">
        <w:rPr>
          <w:i/>
          <w:color w:val="943634" w:themeColor="accent2" w:themeShade="BF"/>
        </w:rPr>
        <w:t xml:space="preserve"> и биосферы. Конвергенция наук и технологий. Техносферология. Техносфера и концепция устойчивого развития цивилизации. Природоподобная техносфера, различные подходы к ее формированию. Технологическое воспроизведение систем и комплексов живой природы. </w:t>
      </w:r>
      <w:r w:rsidRPr="00EB020B">
        <w:rPr>
          <w:i/>
          <w:color w:val="943634" w:themeColor="accent2" w:themeShade="BF"/>
        </w:rPr>
        <w:t>Информационные и компьютерные технологии в управлении техносферой.</w:t>
      </w:r>
    </w:p>
    <w:p w14:paraId="783884FF" w14:textId="77777777" w:rsidR="00E35470" w:rsidRPr="00EB020B" w:rsidRDefault="00E35470" w:rsidP="00824022">
      <w:pPr>
        <w:spacing w:before="60"/>
        <w:ind w:firstLine="284"/>
        <w:jc w:val="both"/>
        <w:rPr>
          <w:i/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t>2.</w:t>
      </w:r>
      <w:r w:rsidRPr="00EB020B">
        <w:rPr>
          <w:i/>
          <w:color w:val="943634" w:themeColor="accent2" w:themeShade="BF"/>
        </w:rPr>
        <w:t xml:space="preserve"> </w:t>
      </w:r>
      <w:r w:rsidRPr="00EB020B">
        <w:rPr>
          <w:b/>
          <w:color w:val="943634" w:themeColor="accent2" w:themeShade="BF"/>
        </w:rPr>
        <w:t>Экологизация техносферы.</w:t>
      </w:r>
    </w:p>
    <w:p w14:paraId="2B532047" w14:textId="77777777" w:rsidR="00E35470" w:rsidRPr="00EB020B" w:rsidRDefault="00E35470" w:rsidP="00E35470">
      <w:pPr>
        <w:ind w:firstLine="284"/>
        <w:jc w:val="both"/>
        <w:rPr>
          <w:b/>
          <w:color w:val="943634" w:themeColor="accent2" w:themeShade="BF"/>
          <w:spacing w:val="-4"/>
        </w:rPr>
      </w:pPr>
      <w:r w:rsidRPr="00EB020B">
        <w:rPr>
          <w:color w:val="943634" w:themeColor="accent2" w:themeShade="BF"/>
        </w:rPr>
        <w:t>Устройство и функционирование будущей биосфероподобной техносферы.</w:t>
      </w:r>
      <w:r w:rsidRPr="00EB020B">
        <w:rPr>
          <w:i/>
          <w:color w:val="943634" w:themeColor="accent2" w:themeShade="BF"/>
        </w:rPr>
        <w:t xml:space="preserve"> Природоподобная техника и технологии как парадигма развития техносферы в условиях экологического кризиса. Инновационные транспортные системы. Природосовместимые методы хозяйствования в аграрном секторе и животноводстве. Формирование благоприятной жилой среды. Инновационные конструкционные и строительные материалы. Техника и технологии очистки воздуха и воды от загрязнений. Водоподготовка, получение воды питьевого качества. Экологонезависимые жилые модули для экстремальных условий окружающей среды (Off Grid Living). Цифровое моделирование взаимодействия техносферы и биосферы на глобальном и региональном уровне.</w:t>
      </w:r>
    </w:p>
    <w:p w14:paraId="2F09FE03" w14:textId="77777777" w:rsidR="00E35470" w:rsidRPr="00EB020B" w:rsidRDefault="00E35470" w:rsidP="00824022">
      <w:pPr>
        <w:spacing w:before="60"/>
        <w:ind w:firstLine="284"/>
        <w:jc w:val="both"/>
        <w:rPr>
          <w:b/>
          <w:color w:val="943634" w:themeColor="accent2" w:themeShade="BF"/>
        </w:rPr>
      </w:pPr>
      <w:r w:rsidRPr="00EB020B">
        <w:rPr>
          <w:b/>
          <w:color w:val="943634" w:themeColor="accent2" w:themeShade="BF"/>
          <w:spacing w:val="-4"/>
        </w:rPr>
        <w:t>3. Замкнутый ресурсный цикл.</w:t>
      </w:r>
    </w:p>
    <w:p w14:paraId="2D62981A" w14:textId="77777777" w:rsidR="00E35470" w:rsidRPr="00EB020B" w:rsidRDefault="00E35470" w:rsidP="00E35470">
      <w:pPr>
        <w:shd w:val="clear" w:color="auto" w:fill="FFFFFF"/>
        <w:ind w:firstLine="284"/>
        <w:jc w:val="both"/>
        <w:rPr>
          <w:i/>
          <w:color w:val="943634" w:themeColor="accent2" w:themeShade="BF"/>
        </w:rPr>
      </w:pPr>
      <w:r w:rsidRPr="00EB020B">
        <w:rPr>
          <w:color w:val="943634" w:themeColor="accent2" w:themeShade="BF"/>
          <w:spacing w:val="-6"/>
        </w:rPr>
        <w:t>Создание циклической экономики (биоэкономики).</w:t>
      </w:r>
      <w:r w:rsidRPr="00EB020B">
        <w:rPr>
          <w:i/>
          <w:color w:val="943634" w:themeColor="accent2" w:themeShade="BF"/>
          <w:spacing w:val="-6"/>
        </w:rPr>
        <w:t xml:space="preserve"> Повышение степени замкнутости </w:t>
      </w:r>
      <w:r w:rsidRPr="00EB020B">
        <w:rPr>
          <w:i/>
          <w:color w:val="943634" w:themeColor="accent2" w:themeShade="BF"/>
        </w:rPr>
        <w:t>техногенного круговорота веществ. Возвращение в биотический круговорот накопленных</w:t>
      </w:r>
      <w:r w:rsidRPr="00EB020B">
        <w:rPr>
          <w:i/>
          <w:color w:val="943634" w:themeColor="accent2" w:themeShade="BF"/>
          <w:spacing w:val="-6"/>
        </w:rPr>
        <w:t xml:space="preserve"> </w:t>
      </w:r>
      <w:r w:rsidRPr="00EB020B">
        <w:rPr>
          <w:i/>
          <w:color w:val="943634" w:themeColor="accent2" w:themeShade="BF"/>
        </w:rPr>
        <w:t>техногенных отходов и химических соединений. Ресурсосберегающие технологий добычи и</w:t>
      </w:r>
      <w:r w:rsidRPr="00EB020B">
        <w:rPr>
          <w:i/>
          <w:color w:val="943634" w:themeColor="accent2" w:themeShade="BF"/>
          <w:spacing w:val="-6"/>
        </w:rPr>
        <w:t xml:space="preserve"> переработки природных ресурсов. Совершенствование промышленных технологий для изменения </w:t>
      </w:r>
      <w:r w:rsidRPr="00EB020B">
        <w:rPr>
          <w:i/>
          <w:color w:val="943634" w:themeColor="accent2" w:themeShade="BF"/>
        </w:rPr>
        <w:t>количества и состава отходов. Инновационные технологии для переработки отходов</w:t>
      </w:r>
      <w:r w:rsidRPr="00EB020B">
        <w:rPr>
          <w:i/>
          <w:color w:val="943634" w:themeColor="accent2" w:themeShade="BF"/>
          <w:spacing w:val="-6"/>
        </w:rPr>
        <w:t xml:space="preserve"> </w:t>
      </w:r>
      <w:r w:rsidRPr="00EB020B">
        <w:rPr>
          <w:i/>
          <w:color w:val="943634" w:themeColor="accent2" w:themeShade="BF"/>
          <w:spacing w:val="-4"/>
        </w:rPr>
        <w:t>производства и потребления. Получение и использование вторичных ресурсов. Биотехнологии</w:t>
      </w:r>
      <w:r w:rsidRPr="00EB020B">
        <w:rPr>
          <w:i/>
          <w:color w:val="943634" w:themeColor="accent2" w:themeShade="BF"/>
          <w:spacing w:val="-6"/>
        </w:rPr>
        <w:t xml:space="preserve"> </w:t>
      </w:r>
      <w:r w:rsidRPr="00EB020B">
        <w:rPr>
          <w:i/>
          <w:color w:val="943634" w:themeColor="accent2" w:themeShade="BF"/>
        </w:rPr>
        <w:t>переработки отходов с использованием организмов-редуцентов (утилизаторов).</w:t>
      </w:r>
    </w:p>
    <w:p w14:paraId="3A71DD36" w14:textId="77777777" w:rsidR="00E35470" w:rsidRPr="00EB020B" w:rsidRDefault="00E35470" w:rsidP="00795049">
      <w:pPr>
        <w:spacing w:before="60"/>
        <w:ind w:firstLine="284"/>
        <w:jc w:val="both"/>
        <w:rPr>
          <w:b/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lastRenderedPageBreak/>
        <w:t>4. Экологические и экономические комплексы.</w:t>
      </w:r>
    </w:p>
    <w:p w14:paraId="3D402A32" w14:textId="77777777" w:rsidR="00E35470" w:rsidRPr="00EB020B" w:rsidRDefault="00E35470" w:rsidP="00E35470">
      <w:pPr>
        <w:ind w:firstLine="284"/>
        <w:jc w:val="both"/>
        <w:rPr>
          <w:b/>
          <w:color w:val="943634" w:themeColor="accent2" w:themeShade="BF"/>
        </w:rPr>
      </w:pPr>
      <w:r w:rsidRPr="00EB020B">
        <w:rPr>
          <w:color w:val="943634" w:themeColor="accent2" w:themeShade="BF"/>
        </w:rPr>
        <w:t>Формирование устойчивых эколого-экономических комплексов.</w:t>
      </w:r>
      <w:r w:rsidRPr="00EB020B">
        <w:rPr>
          <w:i/>
          <w:color w:val="943634" w:themeColor="accent2" w:themeShade="BF"/>
        </w:rPr>
        <w:t xml:space="preserve"> Глобальные и региональные экологические ограничения современной экономической модели природопользования. «Зелёное» предпринимательство. Прогнозирование антропогенных воздействий на природные комплексы Экологическое обоснование размещения промышленных и сельскохозяйственных объектов. Создание сбалансированных природно-промышленных комплексов и эко-индустриальных парков. Карбоновые полигоны и карбоновые фермы. Восстановление нарушенных экосистем. Ремедиация и рекультивация техногенно деградированных и загрязнённых территорий. Мониторинг состояния природных комплексов с использованием наземных и аэрокосмических информационно-измерительных средств.</w:t>
      </w:r>
      <w:r w:rsidRPr="00EB020B">
        <w:rPr>
          <w:b/>
          <w:color w:val="943634" w:themeColor="accent2" w:themeShade="BF"/>
        </w:rPr>
        <w:t xml:space="preserve"> </w:t>
      </w:r>
    </w:p>
    <w:p w14:paraId="619FA83D" w14:textId="77777777" w:rsidR="00E35470" w:rsidRPr="00EB020B" w:rsidRDefault="00E35470" w:rsidP="00795049">
      <w:pPr>
        <w:spacing w:before="60"/>
        <w:ind w:firstLine="284"/>
        <w:rPr>
          <w:b/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t>5. Природосовместимая энергетика.</w:t>
      </w:r>
    </w:p>
    <w:p w14:paraId="45061177" w14:textId="77777777" w:rsidR="00E35470" w:rsidRPr="00EB020B" w:rsidRDefault="00E35470" w:rsidP="00E35470">
      <w:pPr>
        <w:ind w:firstLine="284"/>
        <w:jc w:val="both"/>
        <w:rPr>
          <w:i/>
          <w:color w:val="943634" w:themeColor="accent2" w:themeShade="BF"/>
          <w:spacing w:val="-2"/>
        </w:rPr>
      </w:pPr>
      <w:r w:rsidRPr="00EB020B">
        <w:rPr>
          <w:color w:val="943634" w:themeColor="accent2" w:themeShade="BF"/>
        </w:rPr>
        <w:t>Построение природосовместимой и природоподобной энергетики будущего.</w:t>
      </w:r>
      <w:r w:rsidRPr="00EB020B">
        <w:rPr>
          <w:i/>
          <w:color w:val="943634" w:themeColor="accent2" w:themeShade="BF"/>
        </w:rPr>
        <w:t xml:space="preserve"> </w:t>
      </w:r>
      <w:r w:rsidRPr="00EB020B">
        <w:rPr>
          <w:i/>
          <w:color w:val="943634" w:themeColor="accent2" w:themeShade="BF"/>
          <w:spacing w:val="-2"/>
        </w:rPr>
        <w:t>Использование возобновляемых источников энергии. Техника и технологии альтернативной энергетики. Биоэнергетика и энергетика «живого вещества». Получение и использование биотоплива. Низкопотенциальная энергетика. Рекуперация вторичной энергии. Технологии энергосбережения. Повышение энергоэффективности промышленного производства. Энергопассивные здания и сооружения. Интеллектуальные сети электроснабжения (Smart Grid). Прогнозирование развития энергетических систем и используемых источников энергии.</w:t>
      </w:r>
    </w:p>
    <w:p w14:paraId="14D8CBE3" w14:textId="77777777" w:rsidR="00E35470" w:rsidRPr="00EB020B" w:rsidRDefault="00E35470" w:rsidP="00795049">
      <w:pPr>
        <w:spacing w:before="60"/>
        <w:ind w:firstLine="284"/>
        <w:jc w:val="both"/>
        <w:rPr>
          <w:b/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t>6. Экологический императив.</w:t>
      </w:r>
    </w:p>
    <w:p w14:paraId="5C128C25" w14:textId="77777777" w:rsidR="00E35470" w:rsidRPr="00EB020B" w:rsidRDefault="00E35470" w:rsidP="00E35470">
      <w:pPr>
        <w:ind w:firstLine="284"/>
        <w:jc w:val="both"/>
        <w:rPr>
          <w:i/>
          <w:color w:val="943634" w:themeColor="accent2" w:themeShade="BF"/>
        </w:rPr>
      </w:pPr>
      <w:r w:rsidRPr="00EB020B">
        <w:rPr>
          <w:color w:val="943634" w:themeColor="accent2" w:themeShade="BF"/>
        </w:rPr>
        <w:t>Концепция экоцивилизации и будущая коэволюция человечества и биосферы</w:t>
      </w:r>
      <w:r w:rsidRPr="00EB020B">
        <w:rPr>
          <w:i/>
          <w:color w:val="943634" w:themeColor="accent2" w:themeShade="BF"/>
        </w:rPr>
        <w:t xml:space="preserve">. Цивилизационная мировая экологическая революция («зелёный» переход). Прогнозирование экологической трансформации мировой политической и социально-экономической системы. Совершенствование экологического законодательства. Государственное управление, надзор и контроль в экологической сфере. Экоцентрическое мировоззрение. Формирование экологического общественного сознания Экологическая культура общества. Новые направления развития экологических наук. Природа и биосфера в художественной литературе и произведениях классического и массового искусства. Экологическое воспитание, образование и просвещение. </w:t>
      </w:r>
    </w:p>
    <w:p w14:paraId="4E97489F" w14:textId="77777777" w:rsidR="000A0B1C" w:rsidRDefault="000A0B1C" w:rsidP="00284156">
      <w:pPr>
        <w:spacing w:before="40"/>
        <w:ind w:firstLine="284"/>
        <w:rPr>
          <w:i/>
          <w:color w:val="C00000"/>
          <w:sz w:val="26"/>
          <w:szCs w:val="26"/>
        </w:rPr>
      </w:pPr>
    </w:p>
    <w:p w14:paraId="1CC9EC28" w14:textId="77777777" w:rsidR="0079194D" w:rsidRPr="00EB020B" w:rsidRDefault="00270300" w:rsidP="00E84D53">
      <w:pPr>
        <w:spacing w:before="120"/>
        <w:ind w:left="-57" w:right="-113"/>
        <w:jc w:val="center"/>
        <w:rPr>
          <w:spacing w:val="-2"/>
          <w:sz w:val="26"/>
          <w:szCs w:val="26"/>
        </w:rPr>
      </w:pPr>
      <w:r w:rsidRPr="00EB020B">
        <w:rPr>
          <w:spacing w:val="-2"/>
          <w:sz w:val="26"/>
          <w:szCs w:val="26"/>
        </w:rPr>
        <w:t>П</w:t>
      </w:r>
      <w:r w:rsidR="0079194D" w:rsidRPr="00EB020B">
        <w:rPr>
          <w:spacing w:val="-2"/>
          <w:sz w:val="26"/>
          <w:szCs w:val="26"/>
        </w:rPr>
        <w:t>одач</w:t>
      </w:r>
      <w:r w:rsidRPr="00EB020B">
        <w:rPr>
          <w:spacing w:val="-2"/>
          <w:sz w:val="26"/>
          <w:szCs w:val="26"/>
        </w:rPr>
        <w:t>а</w:t>
      </w:r>
      <w:r w:rsidR="0079194D" w:rsidRPr="00EB020B">
        <w:rPr>
          <w:spacing w:val="-2"/>
          <w:sz w:val="26"/>
          <w:szCs w:val="26"/>
        </w:rPr>
        <w:t xml:space="preserve"> заявок </w:t>
      </w:r>
      <w:r w:rsidR="00E35470" w:rsidRPr="00EB020B">
        <w:rPr>
          <w:spacing w:val="-2"/>
          <w:sz w:val="26"/>
          <w:szCs w:val="26"/>
        </w:rPr>
        <w:t xml:space="preserve">и сдача докладов </w:t>
      </w:r>
      <w:r w:rsidR="0079194D" w:rsidRPr="00EB020B">
        <w:rPr>
          <w:spacing w:val="-2"/>
          <w:sz w:val="26"/>
          <w:szCs w:val="26"/>
        </w:rPr>
        <w:t xml:space="preserve">на участие в конференции: до </w:t>
      </w:r>
      <w:r w:rsidR="00E35470" w:rsidRPr="00EB020B">
        <w:rPr>
          <w:spacing w:val="-2"/>
          <w:sz w:val="26"/>
          <w:szCs w:val="26"/>
        </w:rPr>
        <w:t>3</w:t>
      </w:r>
      <w:r w:rsidR="008404F7">
        <w:rPr>
          <w:spacing w:val="-2"/>
          <w:sz w:val="26"/>
          <w:szCs w:val="26"/>
        </w:rPr>
        <w:t>0</w:t>
      </w:r>
      <w:r w:rsidR="0079194D" w:rsidRPr="00EB020B">
        <w:rPr>
          <w:spacing w:val="-2"/>
          <w:sz w:val="26"/>
          <w:szCs w:val="26"/>
        </w:rPr>
        <w:t xml:space="preserve"> марта 202</w:t>
      </w:r>
      <w:r w:rsidR="00E35470" w:rsidRPr="00EB020B">
        <w:rPr>
          <w:spacing w:val="-2"/>
          <w:sz w:val="26"/>
          <w:szCs w:val="26"/>
        </w:rPr>
        <w:t>6</w:t>
      </w:r>
      <w:r w:rsidR="0079194D" w:rsidRPr="00EB020B">
        <w:rPr>
          <w:spacing w:val="-2"/>
          <w:sz w:val="26"/>
          <w:szCs w:val="26"/>
        </w:rPr>
        <w:t xml:space="preserve"> г</w:t>
      </w:r>
      <w:r w:rsidRPr="00EB020B">
        <w:rPr>
          <w:spacing w:val="-2"/>
          <w:sz w:val="26"/>
          <w:szCs w:val="26"/>
        </w:rPr>
        <w:t xml:space="preserve">. </w:t>
      </w:r>
    </w:p>
    <w:p w14:paraId="09757FB2" w14:textId="77777777" w:rsidR="00522E7D" w:rsidRPr="00D629E2" w:rsidRDefault="0079194D" w:rsidP="008404F7">
      <w:pPr>
        <w:spacing w:before="120" w:after="120"/>
        <w:rPr>
          <w:sz w:val="28"/>
          <w:szCs w:val="28"/>
        </w:rPr>
      </w:pPr>
      <w:r w:rsidRPr="00284156">
        <w:rPr>
          <w:i/>
          <w:sz w:val="26"/>
          <w:szCs w:val="26"/>
          <w:lang w:val="en-US"/>
        </w:rPr>
        <w:t>E</w:t>
      </w:r>
      <w:r w:rsidRPr="00D629E2">
        <w:rPr>
          <w:i/>
          <w:sz w:val="26"/>
          <w:szCs w:val="26"/>
        </w:rPr>
        <w:t>-</w:t>
      </w:r>
      <w:r w:rsidRPr="00284156">
        <w:rPr>
          <w:i/>
          <w:sz w:val="26"/>
          <w:szCs w:val="26"/>
          <w:lang w:val="en-US"/>
        </w:rPr>
        <w:t>mail</w:t>
      </w:r>
      <w:r w:rsidRPr="00D629E2">
        <w:rPr>
          <w:sz w:val="26"/>
          <w:szCs w:val="26"/>
        </w:rPr>
        <w:t xml:space="preserve">: </w:t>
      </w:r>
      <w:r w:rsidR="00522E7D" w:rsidRPr="00522E7D">
        <w:rPr>
          <w:sz w:val="28"/>
          <w:szCs w:val="28"/>
          <w:lang w:val="en-US"/>
        </w:rPr>
        <w:t>technosphere</w:t>
      </w:r>
      <w:r w:rsidR="00522E7D" w:rsidRPr="00D629E2">
        <w:rPr>
          <w:sz w:val="28"/>
          <w:szCs w:val="28"/>
        </w:rPr>
        <w:t>2026@</w:t>
      </w:r>
      <w:r w:rsidR="00522E7D" w:rsidRPr="00522E7D">
        <w:rPr>
          <w:sz w:val="28"/>
          <w:szCs w:val="28"/>
          <w:lang w:val="en-US"/>
        </w:rPr>
        <w:t>yandex</w:t>
      </w:r>
      <w:r w:rsidR="00522E7D" w:rsidRPr="00D629E2">
        <w:rPr>
          <w:sz w:val="28"/>
          <w:szCs w:val="28"/>
        </w:rPr>
        <w:t>.</w:t>
      </w:r>
      <w:r w:rsidR="00522E7D" w:rsidRPr="00522E7D">
        <w:rPr>
          <w:sz w:val="28"/>
          <w:szCs w:val="28"/>
          <w:lang w:val="en-US"/>
        </w:rPr>
        <w:t>ru</w:t>
      </w:r>
    </w:p>
    <w:p w14:paraId="7BB075E0" w14:textId="77777777" w:rsidR="00522E7D" w:rsidRPr="00522E7D" w:rsidRDefault="0079194D" w:rsidP="0022085F">
      <w:pPr>
        <w:rPr>
          <w:i/>
          <w:sz w:val="26"/>
          <w:szCs w:val="26"/>
        </w:rPr>
      </w:pPr>
      <w:r w:rsidRPr="00284156">
        <w:rPr>
          <w:i/>
          <w:sz w:val="26"/>
          <w:szCs w:val="26"/>
        </w:rPr>
        <w:t>Тел</w:t>
      </w:r>
      <w:r w:rsidR="00FA41B4" w:rsidRPr="00522E7D">
        <w:rPr>
          <w:i/>
          <w:sz w:val="26"/>
          <w:szCs w:val="26"/>
        </w:rPr>
        <w:t>.</w:t>
      </w:r>
      <w:r w:rsidR="003A0C6A" w:rsidRPr="00522E7D">
        <w:rPr>
          <w:i/>
          <w:sz w:val="26"/>
          <w:szCs w:val="26"/>
        </w:rPr>
        <w:t xml:space="preserve">, </w:t>
      </w:r>
      <w:r w:rsidR="00824022">
        <w:rPr>
          <w:i/>
          <w:sz w:val="26"/>
          <w:szCs w:val="26"/>
          <w:lang w:val="en-US"/>
        </w:rPr>
        <w:t>Max</w:t>
      </w:r>
      <w:r w:rsidR="00EB020B" w:rsidRPr="00522E7D">
        <w:rPr>
          <w:i/>
          <w:sz w:val="26"/>
          <w:szCs w:val="26"/>
        </w:rPr>
        <w:t xml:space="preserve">, </w:t>
      </w:r>
      <w:r w:rsidR="00EB020B">
        <w:rPr>
          <w:i/>
          <w:sz w:val="26"/>
          <w:szCs w:val="26"/>
          <w:lang w:val="en-US"/>
        </w:rPr>
        <w:t>WhatsApp</w:t>
      </w:r>
      <w:r w:rsidRPr="00522E7D">
        <w:rPr>
          <w:sz w:val="26"/>
          <w:szCs w:val="26"/>
        </w:rPr>
        <w:t xml:space="preserve">: </w:t>
      </w:r>
      <w:r w:rsidR="000075A2" w:rsidRPr="00522E7D">
        <w:rPr>
          <w:sz w:val="26"/>
          <w:szCs w:val="26"/>
        </w:rPr>
        <w:t>+7</w:t>
      </w:r>
      <w:r w:rsidR="000E39B4">
        <w:rPr>
          <w:sz w:val="26"/>
          <w:szCs w:val="26"/>
        </w:rPr>
        <w:t xml:space="preserve"> </w:t>
      </w:r>
      <w:r w:rsidR="000075A2" w:rsidRPr="00522E7D">
        <w:rPr>
          <w:sz w:val="26"/>
          <w:szCs w:val="26"/>
        </w:rPr>
        <w:t>9826041779</w:t>
      </w:r>
      <w:r w:rsidR="00522E7D">
        <w:rPr>
          <w:sz w:val="26"/>
          <w:szCs w:val="26"/>
        </w:rPr>
        <w:t xml:space="preserve">   </w:t>
      </w:r>
      <w:r w:rsidR="00522E7D" w:rsidRPr="00522E7D">
        <w:rPr>
          <w:i/>
          <w:sz w:val="26"/>
          <w:szCs w:val="26"/>
        </w:rPr>
        <w:t>Липаев Александр Анатольевич</w:t>
      </w:r>
    </w:p>
    <w:p w14:paraId="3BA704A4" w14:textId="77777777" w:rsidR="00E35470" w:rsidRPr="00522E7D" w:rsidRDefault="00E35470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9E192" w14:textId="77777777"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FF5749" w14:textId="77777777"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C45CAB" w14:textId="77777777"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23DB19" w14:textId="77777777"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9912CA" w14:textId="77777777"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72BEE1" w14:textId="77777777" w:rsidR="00795049" w:rsidRPr="00522E7D" w:rsidRDefault="00795049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17C01" w14:textId="77777777" w:rsidR="00795049" w:rsidRPr="00522E7D" w:rsidRDefault="00795049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CF0A07" w14:textId="77777777" w:rsidR="0079194D" w:rsidRPr="006D6A08" w:rsidRDefault="0079194D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A08">
        <w:rPr>
          <w:rFonts w:ascii="Times New Roman" w:hAnsi="Times New Roman"/>
          <w:b/>
          <w:sz w:val="28"/>
          <w:szCs w:val="28"/>
        </w:rPr>
        <w:lastRenderedPageBreak/>
        <w:t>ОРГАНИЗАЦИОННЫЙ КОМИТЕТ</w:t>
      </w:r>
    </w:p>
    <w:p w14:paraId="3BC09C50" w14:textId="77777777" w:rsidR="007833EE" w:rsidRPr="006D6A08" w:rsidRDefault="007833EE" w:rsidP="007833EE">
      <w:pPr>
        <w:pStyle w:val="20"/>
        <w:tabs>
          <w:tab w:val="left" w:pos="3290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08">
        <w:rPr>
          <w:rFonts w:ascii="Times New Roman" w:hAnsi="Times New Roman"/>
          <w:b/>
          <w:sz w:val="24"/>
          <w:szCs w:val="24"/>
        </w:rPr>
        <w:t>Сопредсед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97"/>
      </w:tblGrid>
      <w:tr w:rsidR="007833EE" w:rsidRPr="00B00B08" w14:paraId="598DCB73" w14:textId="77777777" w:rsidTr="007833EE">
        <w:tc>
          <w:tcPr>
            <w:tcW w:w="1809" w:type="dxa"/>
          </w:tcPr>
          <w:p w14:paraId="673986DF" w14:textId="77777777" w:rsidR="007833EE" w:rsidRPr="00824022" w:rsidRDefault="00720866" w:rsidP="0082402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Д.М.</w:t>
            </w:r>
          </w:p>
        </w:tc>
        <w:tc>
          <w:tcPr>
            <w:tcW w:w="7797" w:type="dxa"/>
          </w:tcPr>
          <w:p w14:paraId="24F802BD" w14:textId="77777777" w:rsidR="007833EE" w:rsidRPr="00D34D4B" w:rsidRDefault="007833EE" w:rsidP="00720866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720866">
              <w:rPr>
                <w:rFonts w:ascii="Times New Roman" w:hAnsi="Times New Roman"/>
                <w:sz w:val="24"/>
                <w:szCs w:val="24"/>
              </w:rPr>
              <w:t xml:space="preserve"> природных ресурсов и 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720866">
              <w:rPr>
                <w:rFonts w:ascii="Times New Roman" w:hAnsi="Times New Roman"/>
                <w:sz w:val="24"/>
                <w:szCs w:val="24"/>
              </w:rPr>
              <w:t>кологии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</w:p>
        </w:tc>
      </w:tr>
      <w:tr w:rsidR="007833EE" w:rsidRPr="00B00B08" w14:paraId="46E9A2E7" w14:textId="77777777" w:rsidTr="007833EE">
        <w:tc>
          <w:tcPr>
            <w:tcW w:w="1809" w:type="dxa"/>
          </w:tcPr>
          <w:p w14:paraId="2FC2DCDC" w14:textId="77777777" w:rsidR="007833EE" w:rsidRPr="00D34D4B" w:rsidRDefault="007833EE" w:rsidP="004019BF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рак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619FB4D8" w14:textId="77777777" w:rsidR="007833EE" w:rsidRPr="006A3914" w:rsidRDefault="00720866" w:rsidP="00720866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ind w:right="-113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ктор </w:t>
            </w:r>
            <w:r w:rsidR="007833EE" w:rsidRPr="006A3914">
              <w:rPr>
                <w:rFonts w:ascii="Times New Roman" w:hAnsi="Times New Roman"/>
                <w:spacing w:val="-4"/>
                <w:sz w:val="24"/>
                <w:szCs w:val="24"/>
              </w:rPr>
              <w:t>ФГБОУ ВО «Уральский государственный горный университет»</w:t>
            </w:r>
          </w:p>
        </w:tc>
      </w:tr>
      <w:tr w:rsidR="007833EE" w:rsidRPr="00B00B08" w14:paraId="663392FC" w14:textId="77777777" w:rsidTr="007833EE">
        <w:tc>
          <w:tcPr>
            <w:tcW w:w="1809" w:type="dxa"/>
          </w:tcPr>
          <w:p w14:paraId="0C1B48FE" w14:textId="77777777" w:rsidR="007833EE" w:rsidRPr="00D34D4B" w:rsidRDefault="007833EE" w:rsidP="004019BF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087">
              <w:rPr>
                <w:rFonts w:ascii="Times New Roman" w:hAnsi="Times New Roman"/>
                <w:sz w:val="24"/>
                <w:szCs w:val="24"/>
              </w:rPr>
              <w:t>Мерзлякова Г.В.</w:t>
            </w:r>
          </w:p>
        </w:tc>
        <w:tc>
          <w:tcPr>
            <w:tcW w:w="7797" w:type="dxa"/>
          </w:tcPr>
          <w:p w14:paraId="0DCC0048" w14:textId="77777777" w:rsidR="007833EE" w:rsidRPr="00D34D4B" w:rsidRDefault="007833EE" w:rsidP="004019BF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E6087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3E6087">
              <w:rPr>
                <w:rFonts w:ascii="Times New Roman" w:hAnsi="Times New Roman"/>
                <w:sz w:val="24"/>
                <w:szCs w:val="24"/>
              </w:rPr>
              <w:t>Удмуртский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»</w:t>
            </w:r>
          </w:p>
        </w:tc>
      </w:tr>
      <w:tr w:rsidR="007833EE" w:rsidRPr="00B00B08" w14:paraId="5FD0898D" w14:textId="77777777" w:rsidTr="007833EE">
        <w:tc>
          <w:tcPr>
            <w:tcW w:w="1809" w:type="dxa"/>
          </w:tcPr>
          <w:p w14:paraId="639ABCAA" w14:textId="77777777" w:rsidR="007833EE" w:rsidRPr="00D34D4B" w:rsidRDefault="007833EE" w:rsidP="004019BF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Липаев А.А.</w:t>
            </w:r>
          </w:p>
        </w:tc>
        <w:tc>
          <w:tcPr>
            <w:tcW w:w="7797" w:type="dxa"/>
          </w:tcPr>
          <w:p w14:paraId="4244ADE9" w14:textId="77777777" w:rsidR="007833EE" w:rsidRPr="00E35470" w:rsidRDefault="007833EE" w:rsidP="004019BF">
            <w:pPr>
              <w:spacing w:before="40" w:after="40"/>
              <w:ind w:right="-57"/>
              <w:rPr>
                <w:b/>
                <w:spacing w:val="-4"/>
              </w:rPr>
            </w:pPr>
            <w:r w:rsidRPr="00E35470">
              <w:rPr>
                <w:spacing w:val="-4"/>
              </w:rPr>
              <w:t>Главный редактор сетевого издания «Управление техносферой»</w:t>
            </w:r>
            <w:r w:rsidR="00E35470" w:rsidRPr="00E35470">
              <w:rPr>
                <w:spacing w:val="-4"/>
              </w:rPr>
              <w:t>, акад. РАЕН</w:t>
            </w:r>
          </w:p>
        </w:tc>
      </w:tr>
    </w:tbl>
    <w:p w14:paraId="5E39D21E" w14:textId="77777777" w:rsidR="0079194D" w:rsidRPr="006D6A08" w:rsidRDefault="0079194D" w:rsidP="0023419E">
      <w:pPr>
        <w:pStyle w:val="20"/>
        <w:tabs>
          <w:tab w:val="left" w:pos="3290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08">
        <w:rPr>
          <w:rFonts w:ascii="Times New Roman" w:hAnsi="Times New Roman"/>
          <w:b/>
          <w:sz w:val="24"/>
          <w:szCs w:val="24"/>
        </w:rPr>
        <w:t>Члены оргкомит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79194D" w:rsidRPr="000E1398" w14:paraId="7361FCC7" w14:textId="77777777" w:rsidTr="006A3914">
        <w:tc>
          <w:tcPr>
            <w:tcW w:w="1951" w:type="dxa"/>
          </w:tcPr>
          <w:p w14:paraId="6B3EB851" w14:textId="77777777" w:rsidR="0079194D" w:rsidRPr="00D34D4B" w:rsidRDefault="0079194D" w:rsidP="00E35470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Бу</w:t>
            </w:r>
            <w:r w:rsidR="00E35470">
              <w:rPr>
                <w:rFonts w:ascii="Times New Roman" w:hAnsi="Times New Roman"/>
                <w:sz w:val="24"/>
                <w:szCs w:val="24"/>
              </w:rPr>
              <w:t>шуев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E35470">
              <w:rPr>
                <w:rFonts w:ascii="Times New Roman" w:hAnsi="Times New Roman"/>
                <w:sz w:val="24"/>
                <w:szCs w:val="24"/>
              </w:rPr>
              <w:t>В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6031D916" w14:textId="77777777" w:rsidR="0079194D" w:rsidRPr="000E1398" w:rsidRDefault="00E35470" w:rsidP="00D474DE">
            <w:r>
              <w:t>Генеральный директор Института энергетической стратегии (ИЭЭС),</w:t>
            </w:r>
            <w:r w:rsidR="00D474DE">
              <w:t xml:space="preserve"> акад. РАЕН,</w:t>
            </w:r>
            <w:r>
              <w:t xml:space="preserve"> г. </w:t>
            </w:r>
            <w:r w:rsidR="00D474DE">
              <w:t>Москва</w:t>
            </w:r>
          </w:p>
        </w:tc>
      </w:tr>
      <w:tr w:rsidR="00F329CE" w:rsidRPr="000E1398" w14:paraId="325CAF09" w14:textId="77777777" w:rsidTr="006A3914">
        <w:tc>
          <w:tcPr>
            <w:tcW w:w="1951" w:type="dxa"/>
          </w:tcPr>
          <w:p w14:paraId="112B4BB1" w14:textId="77777777" w:rsidR="00F329CE" w:rsidRPr="00DC5DEA" w:rsidRDefault="00F329CE" w:rsidP="00C13615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EA">
              <w:rPr>
                <w:rFonts w:ascii="Times New Roman" w:hAnsi="Times New Roman"/>
                <w:sz w:val="24"/>
                <w:szCs w:val="24"/>
              </w:rPr>
              <w:t>Бухарина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5DE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45038045" w14:textId="77777777" w:rsidR="00F329CE" w:rsidRPr="00DC5DEA" w:rsidRDefault="00F329CE" w:rsidP="00C13615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EA">
              <w:rPr>
                <w:rFonts w:ascii="Times New Roman" w:hAnsi="Times New Roman"/>
                <w:sz w:val="24"/>
                <w:szCs w:val="24"/>
              </w:rPr>
              <w:t>д.б.н., проф.</w:t>
            </w:r>
            <w:r w:rsidR="00F679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9CD" w:rsidRPr="00DC5DEA">
              <w:rPr>
                <w:rFonts w:ascii="Times New Roman" w:hAnsi="Times New Roman"/>
                <w:sz w:val="24"/>
                <w:szCs w:val="24"/>
              </w:rPr>
              <w:t>директор Института гражданской защиты</w:t>
            </w:r>
            <w:r w:rsidR="00F679CD">
              <w:rPr>
                <w:rFonts w:ascii="Times New Roman" w:hAnsi="Times New Roman"/>
                <w:sz w:val="24"/>
                <w:szCs w:val="24"/>
              </w:rPr>
              <w:t>,</w:t>
            </w:r>
            <w:r w:rsidRPr="00DC5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D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ГБОУ ВО </w:t>
            </w:r>
            <w:r w:rsidRPr="00DC5DEA">
              <w:rPr>
                <w:rFonts w:ascii="Times New Roman" w:hAnsi="Times New Roman"/>
                <w:sz w:val="24"/>
                <w:szCs w:val="24"/>
              </w:rPr>
              <w:t>«Удмуртский государственный университет»</w:t>
            </w:r>
            <w:r w:rsidR="00082EF3">
              <w:rPr>
                <w:rFonts w:ascii="Times New Roman" w:hAnsi="Times New Roman"/>
                <w:sz w:val="24"/>
                <w:szCs w:val="24"/>
              </w:rPr>
              <w:t>, г. Ижевск</w:t>
            </w:r>
          </w:p>
        </w:tc>
      </w:tr>
      <w:tr w:rsidR="00F17220" w:rsidRPr="000E1398" w14:paraId="34790BE1" w14:textId="77777777" w:rsidTr="006A3914">
        <w:tc>
          <w:tcPr>
            <w:tcW w:w="1951" w:type="dxa"/>
          </w:tcPr>
          <w:p w14:paraId="28B3A930" w14:textId="77777777" w:rsidR="00F17220" w:rsidRPr="00D34D4B" w:rsidRDefault="00F17220" w:rsidP="00475EE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D4">
              <w:rPr>
                <w:rFonts w:ascii="Times New Roman" w:hAnsi="Times New Roman"/>
                <w:sz w:val="24"/>
                <w:szCs w:val="24"/>
              </w:rPr>
              <w:t>Галченко Ю.П.</w:t>
            </w:r>
          </w:p>
        </w:tc>
        <w:tc>
          <w:tcPr>
            <w:tcW w:w="7655" w:type="dxa"/>
          </w:tcPr>
          <w:p w14:paraId="0F6E63C4" w14:textId="77777777" w:rsidR="009377B5" w:rsidRPr="006A3914" w:rsidRDefault="00F17220" w:rsidP="006A3914">
            <w:pPr>
              <w:pStyle w:val="a7"/>
              <w:shd w:val="clear" w:color="auto" w:fill="FFFFFF"/>
              <w:spacing w:before="0" w:beforeAutospacing="0" w:after="0" w:afterAutospacing="0"/>
              <w:ind w:right="-57"/>
              <w:textAlignment w:val="baseline"/>
              <w:rPr>
                <w:color w:val="000000"/>
                <w:spacing w:val="-4"/>
              </w:rPr>
            </w:pPr>
            <w:r w:rsidRPr="006A3914">
              <w:rPr>
                <w:spacing w:val="-4"/>
              </w:rPr>
              <w:t xml:space="preserve">д.т.н., </w:t>
            </w:r>
            <w:r w:rsidR="009377B5" w:rsidRPr="006A3914">
              <w:rPr>
                <w:color w:val="000000"/>
                <w:spacing w:val="-4"/>
              </w:rPr>
              <w:t>проф</w:t>
            </w:r>
            <w:r w:rsidR="00482F70" w:rsidRPr="006A3914">
              <w:rPr>
                <w:color w:val="000000"/>
                <w:spacing w:val="-4"/>
              </w:rPr>
              <w:t>.</w:t>
            </w:r>
            <w:r w:rsidR="009377B5" w:rsidRPr="006A3914">
              <w:rPr>
                <w:color w:val="000000"/>
                <w:spacing w:val="-4"/>
              </w:rPr>
              <w:t>, чл.-корр. Российской экологической академии,</w:t>
            </w:r>
          </w:p>
          <w:p w14:paraId="18F61B11" w14:textId="77777777" w:rsidR="00F17220" w:rsidRPr="00265F06" w:rsidRDefault="009377B5" w:rsidP="006A3914">
            <w:pPr>
              <w:pStyle w:val="a7"/>
              <w:shd w:val="clear" w:color="auto" w:fill="FFFFFF"/>
              <w:spacing w:before="0" w:beforeAutospacing="0" w:after="0" w:afterAutospacing="0"/>
              <w:ind w:right="-57"/>
              <w:textAlignment w:val="baseline"/>
            </w:pPr>
            <w:r w:rsidRPr="006A3914">
              <w:rPr>
                <w:color w:val="000000"/>
                <w:spacing w:val="-4"/>
              </w:rPr>
              <w:t xml:space="preserve">ведущий научный сотрудник </w:t>
            </w:r>
            <w:r w:rsidR="00F17220" w:rsidRPr="006A3914">
              <w:rPr>
                <w:spacing w:val="-4"/>
              </w:rPr>
              <w:t>ИПКОН им. акад. Н.В.Мельникова, г.</w:t>
            </w:r>
            <w:r w:rsidR="00F17220" w:rsidRPr="006A3914">
              <w:rPr>
                <w:spacing w:val="-4"/>
                <w:shd w:val="clear" w:color="auto" w:fill="FFFFFF"/>
              </w:rPr>
              <w:t> </w:t>
            </w:r>
            <w:r w:rsidR="00F17220" w:rsidRPr="006A3914">
              <w:rPr>
                <w:spacing w:val="-4"/>
              </w:rPr>
              <w:t>Москва</w:t>
            </w:r>
          </w:p>
        </w:tc>
      </w:tr>
      <w:tr w:rsidR="003A635B" w:rsidRPr="000E1398" w14:paraId="5D9A655C" w14:textId="77777777" w:rsidTr="006A3914">
        <w:trPr>
          <w:trHeight w:val="319"/>
        </w:trPr>
        <w:tc>
          <w:tcPr>
            <w:tcW w:w="1951" w:type="dxa"/>
          </w:tcPr>
          <w:p w14:paraId="22C99321" w14:textId="77777777" w:rsidR="003A635B" w:rsidRPr="00FB3F76" w:rsidRDefault="003A635B" w:rsidP="00C16EA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уров Б.И. </w:t>
            </w:r>
          </w:p>
        </w:tc>
        <w:tc>
          <w:tcPr>
            <w:tcW w:w="7655" w:type="dxa"/>
          </w:tcPr>
          <w:p w14:paraId="2A1E0B0B" w14:textId="77777777" w:rsidR="003A635B" w:rsidRPr="00FB3F76" w:rsidRDefault="003A635B" w:rsidP="00CC3BE6">
            <w:pPr>
              <w:shd w:val="clear" w:color="auto" w:fill="FFFFFF"/>
            </w:pPr>
            <w:r w:rsidRPr="003A635B">
              <w:rPr>
                <w:color w:val="1A1A1A"/>
              </w:rPr>
              <w:t>д</w:t>
            </w:r>
            <w:r>
              <w:rPr>
                <w:color w:val="1A1A1A"/>
              </w:rPr>
              <w:t>.</w:t>
            </w:r>
            <w:r w:rsidRPr="003A635B">
              <w:rPr>
                <w:color w:val="1A1A1A"/>
              </w:rPr>
              <w:t>геогр</w:t>
            </w:r>
            <w:r>
              <w:rPr>
                <w:color w:val="1A1A1A"/>
              </w:rPr>
              <w:t>.</w:t>
            </w:r>
            <w:r w:rsidRPr="003A635B">
              <w:rPr>
                <w:color w:val="1A1A1A"/>
              </w:rPr>
              <w:t>н</w:t>
            </w:r>
            <w:r w:rsidR="006C38B7">
              <w:rPr>
                <w:color w:val="1A1A1A"/>
              </w:rPr>
              <w:t>аук</w:t>
            </w:r>
            <w:r w:rsidRPr="003A635B">
              <w:rPr>
                <w:color w:val="1A1A1A"/>
              </w:rPr>
              <w:t>,</w:t>
            </w:r>
            <w:r>
              <w:rPr>
                <w:color w:val="1A1A1A"/>
              </w:rPr>
              <w:t xml:space="preserve"> </w:t>
            </w:r>
            <w:r w:rsidRPr="00FB3F76">
              <w:t>проф</w:t>
            </w:r>
            <w:r>
              <w:t xml:space="preserve">., </w:t>
            </w:r>
            <w:r>
              <w:rPr>
                <w:color w:val="1A1A1A"/>
              </w:rPr>
              <w:t>д</w:t>
            </w:r>
            <w:r w:rsidRPr="003A635B">
              <w:rPr>
                <w:color w:val="1A1A1A"/>
              </w:rPr>
              <w:t>ействительный член Международной Академии исследований будущего</w:t>
            </w:r>
            <w:r>
              <w:rPr>
                <w:color w:val="1A1A1A"/>
              </w:rPr>
              <w:t xml:space="preserve">, </w:t>
            </w:r>
            <w:r w:rsidRPr="003A635B">
              <w:rPr>
                <w:color w:val="1A1A1A"/>
              </w:rPr>
              <w:t xml:space="preserve">ведущий научный сотрудник </w:t>
            </w:r>
            <w:r w:rsidR="00CC3BE6">
              <w:rPr>
                <w:color w:val="1A1A1A"/>
              </w:rPr>
              <w:t>«</w:t>
            </w:r>
            <w:r w:rsidRPr="003A635B">
              <w:rPr>
                <w:color w:val="1A1A1A"/>
              </w:rPr>
              <w:t>Институт географии РАН</w:t>
            </w:r>
            <w:r w:rsidR="00CC3BE6">
              <w:rPr>
                <w:color w:val="1A1A1A"/>
              </w:rPr>
              <w:t>»</w:t>
            </w:r>
            <w:r>
              <w:rPr>
                <w:color w:val="1A1A1A"/>
              </w:rPr>
              <w:t xml:space="preserve">, </w:t>
            </w:r>
            <w:r w:rsidRPr="006A3914">
              <w:rPr>
                <w:spacing w:val="-4"/>
              </w:rPr>
              <w:t>г.</w:t>
            </w:r>
            <w:r w:rsidRPr="006A3914">
              <w:rPr>
                <w:spacing w:val="-4"/>
                <w:shd w:val="clear" w:color="auto" w:fill="FFFFFF"/>
              </w:rPr>
              <w:t> </w:t>
            </w:r>
            <w:r w:rsidRPr="006A3914">
              <w:rPr>
                <w:spacing w:val="-4"/>
              </w:rPr>
              <w:t>Москва</w:t>
            </w:r>
          </w:p>
        </w:tc>
      </w:tr>
      <w:tr w:rsidR="00DC5DEA" w:rsidRPr="000E1398" w14:paraId="0E5060D8" w14:textId="77777777" w:rsidTr="006A3914">
        <w:trPr>
          <w:trHeight w:val="319"/>
        </w:trPr>
        <w:tc>
          <w:tcPr>
            <w:tcW w:w="1951" w:type="dxa"/>
          </w:tcPr>
          <w:p w14:paraId="072F5563" w14:textId="77777777" w:rsidR="00DC5DEA" w:rsidRPr="00D34D4B" w:rsidRDefault="00DC5DEA" w:rsidP="00C16EA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чевский С.В.</w:t>
            </w:r>
          </w:p>
        </w:tc>
        <w:tc>
          <w:tcPr>
            <w:tcW w:w="7655" w:type="dxa"/>
          </w:tcPr>
          <w:p w14:paraId="3DEB7E12" w14:textId="77777777" w:rsidR="00DC5DEA" w:rsidRPr="00FA7073" w:rsidRDefault="00DC5DEA" w:rsidP="00E77EAE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73">
              <w:rPr>
                <w:rFonts w:ascii="Times New Roman" w:hAnsi="Times New Roman"/>
                <w:sz w:val="24"/>
                <w:szCs w:val="24"/>
              </w:rPr>
              <w:t xml:space="preserve">д.ф.н., проф., </w:t>
            </w:r>
            <w:r w:rsidR="00E77EAE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УН </w:t>
            </w:r>
            <w:r w:rsidRPr="00FA7073">
              <w:rPr>
                <w:rFonts w:ascii="Times New Roman" w:hAnsi="Times New Roman"/>
                <w:sz w:val="24"/>
                <w:szCs w:val="24"/>
              </w:rPr>
              <w:t>«Институт истории естествознания и техники им.С.И.Вавилова РАН»</w:t>
            </w:r>
            <w:r w:rsidR="00E77EAE">
              <w:rPr>
                <w:rFonts w:ascii="Times New Roman" w:hAnsi="Times New Roman"/>
                <w:sz w:val="24"/>
                <w:szCs w:val="24"/>
              </w:rPr>
              <w:t>,</w:t>
            </w:r>
            <w:r w:rsidRPr="00FA7073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</w:tr>
      <w:tr w:rsidR="00824022" w:rsidRPr="000E1398" w14:paraId="4C9616A1" w14:textId="77777777" w:rsidTr="006A3914">
        <w:trPr>
          <w:trHeight w:val="319"/>
        </w:trPr>
        <w:tc>
          <w:tcPr>
            <w:tcW w:w="1951" w:type="dxa"/>
          </w:tcPr>
          <w:p w14:paraId="3C9FEBF3" w14:textId="77777777" w:rsidR="00824022" w:rsidRPr="00824022" w:rsidRDefault="00824022" w:rsidP="00174D81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 А.Б.</w:t>
            </w:r>
          </w:p>
        </w:tc>
        <w:tc>
          <w:tcPr>
            <w:tcW w:w="7655" w:type="dxa"/>
          </w:tcPr>
          <w:p w14:paraId="5E2BACEE" w14:textId="77777777" w:rsidR="00824022" w:rsidRPr="00824022" w:rsidRDefault="00824022" w:rsidP="00174D81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г.-м.н., проф., ФГБОУ ВО «Уральский государственный горный университет», г.</w:t>
            </w: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</w:tr>
      <w:tr w:rsidR="00824022" w:rsidRPr="00D474DE" w14:paraId="37A3C187" w14:textId="77777777" w:rsidTr="006A3914">
        <w:trPr>
          <w:trHeight w:val="319"/>
        </w:trPr>
        <w:tc>
          <w:tcPr>
            <w:tcW w:w="1951" w:type="dxa"/>
          </w:tcPr>
          <w:p w14:paraId="34EEF51B" w14:textId="77777777" w:rsidR="00824022" w:rsidRDefault="00824022" w:rsidP="008404F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 В.А.</w:t>
            </w:r>
          </w:p>
        </w:tc>
        <w:tc>
          <w:tcPr>
            <w:tcW w:w="7655" w:type="dxa"/>
          </w:tcPr>
          <w:p w14:paraId="4E3DE5BF" w14:textId="77777777" w:rsidR="00824022" w:rsidRPr="00D474DE" w:rsidRDefault="00824022" w:rsidP="00D474DE">
            <w:pPr>
              <w:ind w:firstLine="34"/>
            </w:pPr>
            <w:r w:rsidRPr="00D474DE">
              <w:rPr>
                <w:color w:val="000000" w:themeColor="text1"/>
              </w:rPr>
              <w:t>д.г.-м.н., зам директора по научно-организационным вопросам. «Институт геологии и геохимии им. акад. А.Н.Заварицкого» УрО РАН, г. Екатеринбург</w:t>
            </w:r>
          </w:p>
        </w:tc>
      </w:tr>
      <w:tr w:rsidR="00824022" w:rsidRPr="000E1398" w14:paraId="50E04DCB" w14:textId="77777777" w:rsidTr="006A3914">
        <w:trPr>
          <w:trHeight w:val="319"/>
        </w:trPr>
        <w:tc>
          <w:tcPr>
            <w:tcW w:w="1951" w:type="dxa"/>
          </w:tcPr>
          <w:p w14:paraId="20443C86" w14:textId="77777777" w:rsidR="00824022" w:rsidRPr="00824022" w:rsidRDefault="00824022" w:rsidP="00D474DE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ькин О.И.</w:t>
            </w:r>
          </w:p>
        </w:tc>
        <w:tc>
          <w:tcPr>
            <w:tcW w:w="7655" w:type="dxa"/>
          </w:tcPr>
          <w:p w14:paraId="74D2AA68" w14:textId="77777777" w:rsidR="00824022" w:rsidRPr="00824022" w:rsidRDefault="00824022" w:rsidP="0082402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.б.н., проф., директор учреждения образования «Международный </w:t>
            </w:r>
            <w:r w:rsidRPr="0082402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государственный экологический институт им. А.Д.Сахарова» Белорусского </w:t>
            </w: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го университета, г. Минск, Республика Беларусь</w:t>
            </w:r>
          </w:p>
        </w:tc>
      </w:tr>
      <w:tr w:rsidR="00824022" w:rsidRPr="000E1398" w14:paraId="31BBA1D6" w14:textId="77777777" w:rsidTr="006A3914">
        <w:tc>
          <w:tcPr>
            <w:tcW w:w="1951" w:type="dxa"/>
          </w:tcPr>
          <w:p w14:paraId="481541E2" w14:textId="77777777" w:rsidR="00824022" w:rsidRPr="00D34D4B" w:rsidRDefault="00824022" w:rsidP="00475EE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8D4">
              <w:rPr>
                <w:rFonts w:ascii="Times New Roman" w:hAnsi="Times New Roman"/>
                <w:sz w:val="24"/>
                <w:szCs w:val="24"/>
              </w:rPr>
              <w:t>Рыльков С.А.</w:t>
            </w:r>
          </w:p>
        </w:tc>
        <w:tc>
          <w:tcPr>
            <w:tcW w:w="7655" w:type="dxa"/>
          </w:tcPr>
          <w:p w14:paraId="728D4C79" w14:textId="77777777" w:rsidR="00824022" w:rsidRPr="00D34D4B" w:rsidRDefault="00824022" w:rsidP="00A80D6F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8D4">
              <w:rPr>
                <w:rFonts w:ascii="Times New Roman" w:hAnsi="Times New Roman"/>
                <w:color w:val="000000"/>
                <w:sz w:val="24"/>
                <w:szCs w:val="24"/>
              </w:rPr>
              <w:t>к.г.-м.н., зав. каф. геологии и геофизики нефти и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17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8D4">
              <w:rPr>
                <w:rFonts w:ascii="Times New Roman" w:hAnsi="Times New Roman"/>
                <w:spacing w:val="-2"/>
                <w:sz w:val="24"/>
                <w:szCs w:val="24"/>
              </w:rPr>
              <w:t>ФГБОУ ВО «Уральский государственный горный университет», г.</w:t>
            </w:r>
            <w:r w:rsidRPr="00F748D4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F748D4">
              <w:rPr>
                <w:rFonts w:ascii="Times New Roman" w:hAnsi="Times New Roman"/>
                <w:spacing w:val="-2"/>
                <w:sz w:val="24"/>
                <w:szCs w:val="24"/>
              </w:rPr>
              <w:t>Екатеринбург</w:t>
            </w:r>
          </w:p>
        </w:tc>
      </w:tr>
      <w:tr w:rsidR="00824022" w:rsidRPr="000E1398" w14:paraId="32CAF7A6" w14:textId="77777777" w:rsidTr="006A3914">
        <w:tc>
          <w:tcPr>
            <w:tcW w:w="1951" w:type="dxa"/>
          </w:tcPr>
          <w:p w14:paraId="063C6D88" w14:textId="77777777" w:rsidR="00824022" w:rsidRPr="00D34D4B" w:rsidRDefault="00824022" w:rsidP="006D44A5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Свалов Е.А.</w:t>
            </w:r>
          </w:p>
        </w:tc>
        <w:tc>
          <w:tcPr>
            <w:tcW w:w="7655" w:type="dxa"/>
          </w:tcPr>
          <w:p w14:paraId="5742A544" w14:textId="77777777" w:rsidR="00824022" w:rsidRPr="00D34D4B" w:rsidRDefault="00824022" w:rsidP="00D474DE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 xml:space="preserve">Заместитель Министра </w:t>
            </w:r>
            <w:r>
              <w:rPr>
                <w:rFonts w:ascii="Times New Roman" w:hAnsi="Times New Roman"/>
                <w:sz w:val="24"/>
                <w:szCs w:val="24"/>
              </w:rPr>
              <w:t>природных ресурсов и экологии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</w:p>
        </w:tc>
      </w:tr>
      <w:tr w:rsidR="00824022" w:rsidRPr="000E1398" w14:paraId="14B972C6" w14:textId="77777777" w:rsidTr="006A3914">
        <w:tc>
          <w:tcPr>
            <w:tcW w:w="1951" w:type="dxa"/>
          </w:tcPr>
          <w:p w14:paraId="2F8B5BE5" w14:textId="77777777" w:rsidR="00824022" w:rsidRPr="00F748D4" w:rsidRDefault="00824022" w:rsidP="00900D96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мин А.Н.</w:t>
            </w:r>
          </w:p>
        </w:tc>
        <w:tc>
          <w:tcPr>
            <w:tcW w:w="7655" w:type="dxa"/>
          </w:tcPr>
          <w:p w14:paraId="105129B3" w14:textId="77777777" w:rsidR="00824022" w:rsidRPr="00F748D4" w:rsidRDefault="00824022" w:rsidP="00082E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D96">
              <w:rPr>
                <w:rFonts w:eastAsia="Calibri"/>
                <w:color w:val="000000"/>
              </w:rPr>
              <w:t>академик РАН, вице-президент Уральского отделения ВЭО России, д.э.н., проф</w:t>
            </w:r>
            <w:r>
              <w:rPr>
                <w:rFonts w:eastAsia="Calibri"/>
                <w:color w:val="000000"/>
              </w:rPr>
              <w:t>.</w:t>
            </w:r>
            <w:r w:rsidRPr="00900D96">
              <w:rPr>
                <w:rFonts w:eastAsia="Calibri"/>
                <w:color w:val="000000"/>
              </w:rPr>
              <w:t>, зав. кафедрой СПМ</w:t>
            </w:r>
            <w:r>
              <w:rPr>
                <w:rFonts w:eastAsia="Calibri"/>
                <w:color w:val="000000"/>
              </w:rPr>
              <w:t>,</w:t>
            </w:r>
            <w:r w:rsidRPr="00900D96">
              <w:rPr>
                <w:rFonts w:eastAsia="Calibri"/>
                <w:color w:val="000000"/>
              </w:rPr>
              <w:t xml:space="preserve"> </w:t>
            </w:r>
            <w:r w:rsidRPr="00FB3F76">
              <w:t>ФГБОУ ВО «Уральский государственный горный университет», г.</w:t>
            </w:r>
            <w:r w:rsidRPr="00FB3F76">
              <w:rPr>
                <w:shd w:val="clear" w:color="auto" w:fill="FFFFFF"/>
              </w:rPr>
              <w:t> </w:t>
            </w:r>
            <w:r w:rsidRPr="00FB3F76">
              <w:t>Екатеринбург</w:t>
            </w:r>
          </w:p>
        </w:tc>
      </w:tr>
      <w:tr w:rsidR="00824022" w:rsidRPr="000E1398" w14:paraId="010680CB" w14:textId="77777777" w:rsidTr="006A3914">
        <w:tc>
          <w:tcPr>
            <w:tcW w:w="1951" w:type="dxa"/>
          </w:tcPr>
          <w:p w14:paraId="2974D8FE" w14:textId="77777777" w:rsidR="00824022" w:rsidRPr="00D34D4B" w:rsidRDefault="00824022" w:rsidP="00CF76A5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Соколов Л.И.</w:t>
            </w:r>
          </w:p>
        </w:tc>
        <w:tc>
          <w:tcPr>
            <w:tcW w:w="7655" w:type="dxa"/>
          </w:tcPr>
          <w:p w14:paraId="02B5518F" w14:textId="77777777" w:rsidR="00824022" w:rsidRPr="00082EF3" w:rsidRDefault="00824022" w:rsidP="00F679CD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.т.н., проф.,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082E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082E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082E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ИИ строительной физики РААСН, </w:t>
            </w:r>
            <w:r w:rsidRPr="00082EF3"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Pr="00082E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ий государственный геолого-разведочный университет им. С.Орджоникидзе», г. Москва</w:t>
            </w:r>
          </w:p>
        </w:tc>
      </w:tr>
      <w:tr w:rsidR="00824022" w:rsidRPr="000E1398" w14:paraId="259B6594" w14:textId="77777777" w:rsidTr="006A3914">
        <w:tc>
          <w:tcPr>
            <w:tcW w:w="1951" w:type="dxa"/>
          </w:tcPr>
          <w:p w14:paraId="718794CE" w14:textId="77777777" w:rsidR="00824022" w:rsidRPr="00D34D4B" w:rsidRDefault="00824022" w:rsidP="006A3914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Стороженко Л.А.</w:t>
            </w:r>
          </w:p>
        </w:tc>
        <w:tc>
          <w:tcPr>
            <w:tcW w:w="7655" w:type="dxa"/>
          </w:tcPr>
          <w:p w14:paraId="7964A859" w14:textId="77777777" w:rsidR="00824022" w:rsidRPr="00D34D4B" w:rsidRDefault="00824022" w:rsidP="0082402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>к.г.-м.н., д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>, зав. каф. геологии и защиты в чрезвычайных ситу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4022">
              <w:rPr>
                <w:rFonts w:ascii="Times New Roman" w:hAnsi="Times New Roman"/>
                <w:spacing w:val="-12"/>
                <w:sz w:val="24"/>
                <w:szCs w:val="24"/>
              </w:rPr>
              <w:t>ФГБОУ ВО «Уральский государственный горный университет», г.</w:t>
            </w:r>
            <w:r w:rsidRPr="00824022">
              <w:rPr>
                <w:rFonts w:ascii="Times New Roman" w:hAnsi="Times New Roman"/>
                <w:spacing w:val="-12"/>
                <w:sz w:val="24"/>
                <w:szCs w:val="24"/>
                <w:shd w:val="clear" w:color="auto" w:fill="FFFFFF"/>
              </w:rPr>
              <w:t> </w:t>
            </w:r>
            <w:r w:rsidRPr="00824022">
              <w:rPr>
                <w:rFonts w:ascii="Times New Roman" w:hAnsi="Times New Roman"/>
                <w:spacing w:val="-12"/>
                <w:sz w:val="24"/>
                <w:szCs w:val="24"/>
              </w:rPr>
              <w:t>Екатеринбург</w:t>
            </w:r>
          </w:p>
        </w:tc>
      </w:tr>
      <w:tr w:rsidR="00824022" w:rsidRPr="000E1398" w14:paraId="6F47F939" w14:textId="77777777" w:rsidTr="006A3914">
        <w:tc>
          <w:tcPr>
            <w:tcW w:w="1951" w:type="dxa"/>
          </w:tcPr>
          <w:p w14:paraId="5594B35C" w14:textId="77777777" w:rsidR="00824022" w:rsidRDefault="00824022" w:rsidP="006A3914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даров Р.Р.</w:t>
            </w:r>
          </w:p>
        </w:tc>
        <w:tc>
          <w:tcPr>
            <w:tcW w:w="7655" w:type="dxa"/>
          </w:tcPr>
          <w:p w14:paraId="44B1AD09" w14:textId="77777777" w:rsidR="00824022" w:rsidRPr="008B4267" w:rsidRDefault="00824022" w:rsidP="008B426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ф.-м.н.,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.с., руководитель лаборатории,</w:t>
            </w:r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ститут Ядерной Физики АН Руз», г.Ташкент, Узбекистан</w:t>
            </w:r>
          </w:p>
        </w:tc>
      </w:tr>
    </w:tbl>
    <w:p w14:paraId="3731006F" w14:textId="77777777" w:rsidR="0079194D" w:rsidRPr="006D6A08" w:rsidRDefault="0079194D" w:rsidP="0023419E">
      <w:pPr>
        <w:pStyle w:val="20"/>
        <w:tabs>
          <w:tab w:val="left" w:pos="3290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08">
        <w:rPr>
          <w:rFonts w:ascii="Times New Roman" w:hAnsi="Times New Roman"/>
          <w:b/>
          <w:sz w:val="24"/>
          <w:szCs w:val="24"/>
        </w:rPr>
        <w:t>Программный комит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97"/>
      </w:tblGrid>
      <w:tr w:rsidR="00F329CE" w:rsidRPr="00C356EB" w14:paraId="22317493" w14:textId="77777777" w:rsidTr="00616916">
        <w:tc>
          <w:tcPr>
            <w:tcW w:w="1809" w:type="dxa"/>
          </w:tcPr>
          <w:p w14:paraId="6DEA7E69" w14:textId="77777777" w:rsidR="00F329CE" w:rsidRPr="00D34D4B" w:rsidRDefault="002F734B" w:rsidP="00C13615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Ю.Л.</w:t>
            </w:r>
          </w:p>
        </w:tc>
        <w:tc>
          <w:tcPr>
            <w:tcW w:w="7797" w:type="dxa"/>
          </w:tcPr>
          <w:p w14:paraId="5800650C" w14:textId="77777777" w:rsidR="00F329CE" w:rsidRPr="00616916" w:rsidRDefault="002F734B" w:rsidP="0082402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16916">
              <w:rPr>
                <w:rFonts w:ascii="Times New Roman" w:hAnsi="Times New Roman"/>
                <w:spacing w:val="-8"/>
                <w:sz w:val="24"/>
                <w:szCs w:val="24"/>
              </w:rPr>
              <w:t>Председатель программного комитета конференции,</w:t>
            </w:r>
            <w:r w:rsidRPr="0061691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 к.т.н., доц</w:t>
            </w:r>
            <w:r w:rsidR="006C38B7" w:rsidRPr="0061691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.</w:t>
            </w:r>
            <w:r w:rsidRPr="0061691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 каф. «Экология </w:t>
            </w:r>
            <w:r w:rsidRPr="0061691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и промышленная безопасность», ФГБОУ ВО «Московский государственный</w:t>
            </w:r>
            <w:r w:rsidRPr="0061691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 w:rsidRPr="006169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ический университет им. Н.Э.Баумана (</w:t>
            </w:r>
            <w:r w:rsidR="00824022" w:rsidRPr="006169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У</w:t>
            </w:r>
            <w:r w:rsidRPr="006169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», г. Москва</w:t>
            </w:r>
          </w:p>
        </w:tc>
      </w:tr>
      <w:tr w:rsidR="002F734B" w:rsidRPr="00C356EB" w14:paraId="5D279714" w14:textId="77777777" w:rsidTr="00616916">
        <w:tc>
          <w:tcPr>
            <w:tcW w:w="1809" w:type="dxa"/>
          </w:tcPr>
          <w:p w14:paraId="5E51DE80" w14:textId="77777777" w:rsidR="002F734B" w:rsidRPr="00616916" w:rsidRDefault="002F734B" w:rsidP="00616916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16916">
              <w:rPr>
                <w:rFonts w:ascii="Times New Roman" w:hAnsi="Times New Roman"/>
                <w:spacing w:val="-4"/>
                <w:sz w:val="24"/>
                <w:szCs w:val="24"/>
              </w:rPr>
              <w:t>Дружакина О.П.</w:t>
            </w:r>
          </w:p>
        </w:tc>
        <w:tc>
          <w:tcPr>
            <w:tcW w:w="7797" w:type="dxa"/>
          </w:tcPr>
          <w:p w14:paraId="05D1D010" w14:textId="77777777" w:rsidR="002F734B" w:rsidRPr="00D34D4B" w:rsidRDefault="002F734B" w:rsidP="006C38B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к.т.н., доц</w:t>
            </w:r>
            <w:r w:rsidR="006C38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зав.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каф. инж</w:t>
            </w:r>
            <w:r w:rsidRPr="003501F6">
              <w:rPr>
                <w:rFonts w:ascii="Times New Roman" w:hAnsi="Times New Roman"/>
                <w:sz w:val="24"/>
                <w:szCs w:val="24"/>
              </w:rPr>
              <w:t>енерной защит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ФГБОУ ВО «Удмуртский государствен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0D6F">
              <w:rPr>
                <w:rFonts w:ascii="Times New Roman" w:hAnsi="Times New Roman"/>
                <w:sz w:val="24"/>
                <w:szCs w:val="24"/>
              </w:rPr>
              <w:t>г.</w:t>
            </w:r>
            <w:r w:rsidRPr="00A80D6F">
              <w:rPr>
                <w:rFonts w:ascii="Times New Roman" w:hAnsi="Times New Roman"/>
                <w:spacing w:val="-2"/>
                <w:shd w:val="clear" w:color="auto" w:fill="FFFFFF"/>
              </w:rPr>
              <w:t> </w:t>
            </w:r>
            <w:r w:rsidRPr="00A80D6F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</w:tr>
      <w:tr w:rsidR="002F734B" w:rsidRPr="00C356EB" w14:paraId="02C338C7" w14:textId="77777777" w:rsidTr="00616916">
        <w:tc>
          <w:tcPr>
            <w:tcW w:w="1809" w:type="dxa"/>
          </w:tcPr>
          <w:p w14:paraId="52DBCCFB" w14:textId="77777777" w:rsidR="002F734B" w:rsidRPr="00D34D4B" w:rsidRDefault="008404F7" w:rsidP="008404F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нова Е.В.</w:t>
            </w:r>
          </w:p>
        </w:tc>
        <w:tc>
          <w:tcPr>
            <w:tcW w:w="7797" w:type="dxa"/>
          </w:tcPr>
          <w:p w14:paraId="5553968B" w14:textId="77777777" w:rsidR="002F734B" w:rsidRPr="00D34D4B" w:rsidRDefault="00616916" w:rsidP="00616916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</w:t>
            </w:r>
            <w:r w:rsidR="002F734B"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обращения с твердыми коммунальными отходами Министерства </w:t>
            </w:r>
            <w:r w:rsidR="00824022">
              <w:rPr>
                <w:rFonts w:ascii="Times New Roman" w:hAnsi="Times New Roman"/>
                <w:sz w:val="24"/>
                <w:szCs w:val="24"/>
              </w:rPr>
              <w:t>природных ресурсов и экологии</w:t>
            </w:r>
            <w:r w:rsidR="00824022" w:rsidRPr="00FB3F76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</w:p>
        </w:tc>
      </w:tr>
    </w:tbl>
    <w:p w14:paraId="1665DB73" w14:textId="77777777" w:rsidR="00305FC8" w:rsidRPr="009F6086" w:rsidRDefault="0079194D" w:rsidP="001D123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7"/>
      <w:r w:rsidRPr="009F6086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14:paraId="5CA08440" w14:textId="77777777" w:rsidR="00EB020B" w:rsidRDefault="0079194D" w:rsidP="00EB020B">
      <w:pPr>
        <w:pStyle w:val="1"/>
        <w:jc w:val="center"/>
        <w:rPr>
          <w:rFonts w:ascii="Times New Roman" w:hAnsi="Times New Roman" w:cs="Times New Roman"/>
        </w:rPr>
      </w:pPr>
      <w:r w:rsidRPr="006D6A08">
        <w:rPr>
          <w:rFonts w:ascii="Times New Roman" w:hAnsi="Times New Roman" w:cs="Times New Roman"/>
        </w:rPr>
        <w:t xml:space="preserve">на участие в </w:t>
      </w:r>
      <w:r w:rsidR="00795049">
        <w:rPr>
          <w:rFonts w:ascii="Times New Roman" w:hAnsi="Times New Roman" w:cs="Times New Roman"/>
        </w:rPr>
        <w:t>7</w:t>
      </w:r>
      <w:r w:rsidR="00F818EF">
        <w:rPr>
          <w:rFonts w:ascii="Times New Roman" w:hAnsi="Times New Roman" w:cs="Times New Roman"/>
        </w:rPr>
        <w:t xml:space="preserve">-й </w:t>
      </w:r>
      <w:r w:rsidR="004E2F9B">
        <w:rPr>
          <w:rFonts w:ascii="Times New Roman" w:hAnsi="Times New Roman" w:cs="Times New Roman"/>
        </w:rPr>
        <w:t>Международной</w:t>
      </w:r>
      <w:r w:rsidRPr="006D6A08">
        <w:rPr>
          <w:rFonts w:ascii="Times New Roman" w:hAnsi="Times New Roman" w:cs="Times New Roman"/>
        </w:rPr>
        <w:t xml:space="preserve"> научно-практической конференции</w:t>
      </w:r>
    </w:p>
    <w:p w14:paraId="14FE61F2" w14:textId="77777777" w:rsidR="0079194D" w:rsidRPr="006D6A08" w:rsidRDefault="0079194D" w:rsidP="003B7466">
      <w:pPr>
        <w:pStyle w:val="1"/>
        <w:spacing w:after="120"/>
        <w:jc w:val="center"/>
        <w:rPr>
          <w:rFonts w:ascii="Times New Roman" w:hAnsi="Times New Roman" w:cs="Times New Roman"/>
        </w:rPr>
      </w:pPr>
      <w:r w:rsidRPr="006D6A08">
        <w:rPr>
          <w:rFonts w:ascii="Times New Roman" w:hAnsi="Times New Roman" w:cs="Times New Roman"/>
        </w:rPr>
        <w:t>«</w:t>
      </w:r>
      <w:r w:rsidR="004E2F9B">
        <w:rPr>
          <w:rFonts w:ascii="Times New Roman" w:hAnsi="Times New Roman" w:cs="Times New Roman"/>
        </w:rPr>
        <w:t xml:space="preserve">Перспективы экологического развития </w:t>
      </w:r>
      <w:r w:rsidR="00F329CE">
        <w:rPr>
          <w:rFonts w:ascii="Times New Roman" w:hAnsi="Times New Roman" w:cs="Times New Roman"/>
        </w:rPr>
        <w:t xml:space="preserve">России и </w:t>
      </w:r>
      <w:r w:rsidR="004E2F9B">
        <w:rPr>
          <w:rFonts w:ascii="Times New Roman" w:hAnsi="Times New Roman" w:cs="Times New Roman"/>
        </w:rPr>
        <w:t>стран С</w:t>
      </w:r>
      <w:r w:rsidR="00F329CE">
        <w:rPr>
          <w:rFonts w:ascii="Times New Roman" w:hAnsi="Times New Roman" w:cs="Times New Roman"/>
        </w:rPr>
        <w:t>НГ</w:t>
      </w:r>
      <w:r w:rsidR="00057C06">
        <w:rPr>
          <w:rFonts w:ascii="Times New Roman" w:hAnsi="Times New Roman" w:cs="Times New Roman"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536"/>
      </w:tblGrid>
      <w:tr w:rsidR="0079194D" w:rsidRPr="006D6A08" w14:paraId="598F049B" w14:textId="77777777" w:rsidTr="009377B5">
        <w:tc>
          <w:tcPr>
            <w:tcW w:w="4678" w:type="dxa"/>
          </w:tcPr>
          <w:p w14:paraId="7E003A75" w14:textId="77777777"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4536" w:type="dxa"/>
          </w:tcPr>
          <w:p w14:paraId="69CF8786" w14:textId="77777777"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8EF" w:rsidRPr="006D6A08" w14:paraId="15A56136" w14:textId="77777777" w:rsidTr="009377B5">
        <w:tc>
          <w:tcPr>
            <w:tcW w:w="4678" w:type="dxa"/>
          </w:tcPr>
          <w:p w14:paraId="5EB0A1D9" w14:textId="77777777" w:rsidR="00F818EF" w:rsidRPr="006D6A08" w:rsidRDefault="00F818EF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4536" w:type="dxa"/>
          </w:tcPr>
          <w:p w14:paraId="393DDF1E" w14:textId="77777777" w:rsidR="00F818EF" w:rsidRPr="006D6A08" w:rsidRDefault="00F818EF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14:paraId="5B9D8D18" w14:textId="77777777" w:rsidTr="009377B5">
        <w:tc>
          <w:tcPr>
            <w:tcW w:w="4678" w:type="dxa"/>
          </w:tcPr>
          <w:p w14:paraId="048F09E5" w14:textId="77777777" w:rsidR="0079194D" w:rsidRPr="006D6A08" w:rsidRDefault="0079194D" w:rsidP="003E6087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Наименование организации (ВУЗа)</w:t>
            </w:r>
            <w:r w:rsidR="003E6087">
              <w:rPr>
                <w:rFonts w:ascii="Times New Roman" w:hAnsi="Times New Roman" w:cs="Times New Roman"/>
              </w:rPr>
              <w:t>, адрес</w:t>
            </w:r>
          </w:p>
        </w:tc>
        <w:tc>
          <w:tcPr>
            <w:tcW w:w="4536" w:type="dxa"/>
          </w:tcPr>
          <w:p w14:paraId="7E7B4F49" w14:textId="77777777"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14:paraId="6FE4C2DE" w14:textId="77777777" w:rsidTr="009377B5">
        <w:tc>
          <w:tcPr>
            <w:tcW w:w="4678" w:type="dxa"/>
          </w:tcPr>
          <w:p w14:paraId="463AA903" w14:textId="77777777"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</w:p>
        </w:tc>
        <w:tc>
          <w:tcPr>
            <w:tcW w:w="4536" w:type="dxa"/>
          </w:tcPr>
          <w:p w14:paraId="5372A304" w14:textId="77777777"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14:paraId="4446E993" w14:textId="77777777" w:rsidTr="009377B5">
        <w:tc>
          <w:tcPr>
            <w:tcW w:w="4678" w:type="dxa"/>
          </w:tcPr>
          <w:p w14:paraId="3614A680" w14:textId="77777777"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Телефон</w:t>
            </w:r>
            <w:r w:rsidR="00057C06">
              <w:rPr>
                <w:rFonts w:ascii="Times New Roman" w:hAnsi="Times New Roman" w:cs="Times New Roman"/>
              </w:rPr>
              <w:t xml:space="preserve"> для связи</w:t>
            </w:r>
          </w:p>
        </w:tc>
        <w:tc>
          <w:tcPr>
            <w:tcW w:w="4536" w:type="dxa"/>
          </w:tcPr>
          <w:p w14:paraId="51444CE6" w14:textId="77777777"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14:paraId="5311CC3B" w14:textId="77777777" w:rsidTr="009377B5">
        <w:tc>
          <w:tcPr>
            <w:tcW w:w="4678" w:type="dxa"/>
          </w:tcPr>
          <w:p w14:paraId="6F7B73F5" w14:textId="77777777"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</w:tcPr>
          <w:p w14:paraId="6E1C69C0" w14:textId="77777777"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20B" w:rsidRPr="006D6A08" w14:paraId="323F6920" w14:textId="77777777" w:rsidTr="009377B5">
        <w:tc>
          <w:tcPr>
            <w:tcW w:w="4678" w:type="dxa"/>
          </w:tcPr>
          <w:p w14:paraId="6CD4D969" w14:textId="77777777" w:rsidR="00EB020B" w:rsidRPr="006D6A08" w:rsidRDefault="00EB020B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ы для связи</w:t>
            </w:r>
          </w:p>
        </w:tc>
        <w:tc>
          <w:tcPr>
            <w:tcW w:w="4536" w:type="dxa"/>
          </w:tcPr>
          <w:p w14:paraId="3CA57327" w14:textId="77777777" w:rsidR="00EB020B" w:rsidRPr="006D6A08" w:rsidRDefault="00EB020B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14:paraId="0167BDA8" w14:textId="77777777" w:rsidTr="009377B5">
        <w:tc>
          <w:tcPr>
            <w:tcW w:w="4678" w:type="dxa"/>
          </w:tcPr>
          <w:p w14:paraId="45B0AED1" w14:textId="77777777"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4536" w:type="dxa"/>
          </w:tcPr>
          <w:p w14:paraId="262F58A0" w14:textId="77777777"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E38D1C" w14:textId="77777777" w:rsidR="0079194D" w:rsidRPr="006D6A08" w:rsidRDefault="0079194D" w:rsidP="008218A7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A90BB1" w14:textId="77777777" w:rsidR="0079194D" w:rsidRPr="003B7466" w:rsidRDefault="00F818EF" w:rsidP="00EB020B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клады конференции будут опубликованы в сборнике материалов конференции</w:t>
      </w:r>
      <w:r w:rsidR="00EB020B">
        <w:rPr>
          <w:rFonts w:ascii="Times New Roman" w:hAnsi="Times New Roman"/>
          <w:b/>
          <w:bCs/>
          <w:sz w:val="24"/>
          <w:szCs w:val="24"/>
        </w:rPr>
        <w:t xml:space="preserve"> (РИНЦ)</w:t>
      </w:r>
      <w:r>
        <w:rPr>
          <w:rFonts w:ascii="Times New Roman" w:hAnsi="Times New Roman"/>
          <w:b/>
          <w:bCs/>
          <w:sz w:val="24"/>
          <w:szCs w:val="24"/>
        </w:rPr>
        <w:t>, а л</w:t>
      </w:r>
      <w:r w:rsidR="007D4E70">
        <w:rPr>
          <w:rFonts w:ascii="Times New Roman" w:hAnsi="Times New Roman"/>
          <w:b/>
          <w:bCs/>
          <w:sz w:val="24"/>
          <w:szCs w:val="24"/>
        </w:rPr>
        <w:t xml:space="preserve">учшие </w:t>
      </w:r>
      <w:r>
        <w:rPr>
          <w:rFonts w:ascii="Times New Roman" w:hAnsi="Times New Roman"/>
          <w:b/>
          <w:bCs/>
          <w:sz w:val="24"/>
          <w:szCs w:val="24"/>
        </w:rPr>
        <w:t>из них</w:t>
      </w:r>
      <w:r w:rsidR="007D4E70">
        <w:rPr>
          <w:rFonts w:ascii="Times New Roman" w:hAnsi="Times New Roman"/>
          <w:b/>
          <w:bCs/>
          <w:sz w:val="24"/>
          <w:szCs w:val="24"/>
        </w:rPr>
        <w:t xml:space="preserve"> (по мнению редколлегии)</w:t>
      </w:r>
      <w:r w:rsidR="0079194D" w:rsidRPr="003B7466">
        <w:rPr>
          <w:rFonts w:ascii="Times New Roman" w:hAnsi="Times New Roman"/>
          <w:b/>
          <w:bCs/>
          <w:sz w:val="24"/>
          <w:szCs w:val="24"/>
        </w:rPr>
        <w:t xml:space="preserve"> будут опубликованы в рецензируемом электронном журнале «Управление техносферой»,</w:t>
      </w:r>
      <w:r w:rsidR="00265F06">
        <w:rPr>
          <w:rFonts w:ascii="Times New Roman" w:hAnsi="Times New Roman"/>
          <w:b/>
          <w:bCs/>
          <w:sz w:val="24"/>
          <w:szCs w:val="24"/>
        </w:rPr>
        <w:t xml:space="preserve"> включенном в перечень ВАК</w:t>
      </w:r>
      <w:r w:rsidR="00EB020B">
        <w:rPr>
          <w:rFonts w:ascii="Times New Roman" w:hAnsi="Times New Roman"/>
          <w:b/>
          <w:bCs/>
          <w:sz w:val="24"/>
          <w:szCs w:val="24"/>
        </w:rPr>
        <w:t xml:space="preserve"> (белый список)</w:t>
      </w:r>
    </w:p>
    <w:p w14:paraId="2F326433" w14:textId="77777777" w:rsidR="0079194D" w:rsidRPr="006D6A08" w:rsidRDefault="0079194D" w:rsidP="000E13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3B3AC10F" w14:textId="77777777" w:rsidR="0079194D" w:rsidRPr="00057C06" w:rsidRDefault="0079194D" w:rsidP="00EB020B">
      <w:pPr>
        <w:pStyle w:val="1"/>
        <w:spacing w:after="120"/>
        <w:jc w:val="center"/>
        <w:rPr>
          <w:rFonts w:ascii="Times New Roman" w:hAnsi="Times New Roman" w:cs="Times New Roman"/>
          <w:b/>
        </w:rPr>
      </w:pPr>
      <w:r w:rsidRPr="00057C06">
        <w:rPr>
          <w:rFonts w:ascii="Times New Roman" w:hAnsi="Times New Roman" w:cs="Times New Roman"/>
          <w:b/>
        </w:rPr>
        <w:t xml:space="preserve">ТРЕБОВАНИЯ К ОФОРМЛЕНИЮ МАТЕРИАЛОВ ДОКЛАДА </w:t>
      </w:r>
    </w:p>
    <w:p w14:paraId="580D2FB2" w14:textId="77777777" w:rsidR="0079194D" w:rsidRPr="00795049" w:rsidRDefault="0079194D" w:rsidP="00795049">
      <w:pPr>
        <w:pStyle w:val="1"/>
        <w:ind w:right="-113" w:firstLine="567"/>
        <w:jc w:val="both"/>
        <w:rPr>
          <w:rFonts w:ascii="Times New Roman" w:hAnsi="Times New Roman" w:cs="Times New Roman"/>
        </w:rPr>
      </w:pPr>
      <w:r w:rsidRPr="00795049">
        <w:rPr>
          <w:rFonts w:ascii="Times New Roman" w:hAnsi="Times New Roman" w:cs="Times New Roman"/>
        </w:rPr>
        <w:t xml:space="preserve">Материалы должны быть представлены в формате А4 в электронном виде в </w:t>
      </w:r>
      <w:r w:rsidR="00D629E2">
        <w:rPr>
          <w:rFonts w:ascii="Times New Roman" w:hAnsi="Times New Roman" w:cs="Times New Roman"/>
        </w:rPr>
        <w:t xml:space="preserve">редакторе </w:t>
      </w:r>
      <w:r w:rsidR="00D629E2">
        <w:rPr>
          <w:rFonts w:ascii="Times New Roman" w:hAnsi="Times New Roman" w:cs="Times New Roman"/>
          <w:lang w:val="en-US"/>
        </w:rPr>
        <w:t>WORD</w:t>
      </w:r>
      <w:r w:rsidR="00D629E2">
        <w:rPr>
          <w:rFonts w:ascii="Times New Roman" w:hAnsi="Times New Roman" w:cs="Times New Roman"/>
        </w:rPr>
        <w:t>, в</w:t>
      </w:r>
      <w:r w:rsidR="00D629E2" w:rsidRPr="00D629E2">
        <w:rPr>
          <w:rFonts w:ascii="Times New Roman" w:hAnsi="Times New Roman" w:cs="Times New Roman"/>
        </w:rPr>
        <w:t xml:space="preserve"> </w:t>
      </w:r>
      <w:r w:rsidRPr="00795049">
        <w:rPr>
          <w:rFonts w:ascii="Times New Roman" w:hAnsi="Times New Roman" w:cs="Times New Roman"/>
        </w:rPr>
        <w:t xml:space="preserve">соответствии с требованиями </w:t>
      </w:r>
      <w:r w:rsidR="00327C0F" w:rsidRPr="00795049">
        <w:rPr>
          <w:rFonts w:ascii="Times New Roman" w:hAnsi="Times New Roman" w:cs="Times New Roman"/>
        </w:rPr>
        <w:t>сетевого издания</w:t>
      </w:r>
      <w:r w:rsidRPr="00795049">
        <w:rPr>
          <w:rFonts w:ascii="Times New Roman" w:hAnsi="Times New Roman" w:cs="Times New Roman"/>
        </w:rPr>
        <w:t xml:space="preserve"> </w:t>
      </w:r>
      <w:r w:rsidRPr="00795049">
        <w:rPr>
          <w:rFonts w:ascii="Times New Roman" w:hAnsi="Times New Roman" w:cs="Times New Roman"/>
          <w:bCs/>
        </w:rPr>
        <w:t>«Управление техносферой»</w:t>
      </w:r>
      <w:r w:rsidR="00057C06" w:rsidRPr="00795049">
        <w:rPr>
          <w:rFonts w:ascii="Times New Roman" w:hAnsi="Times New Roman" w:cs="Times New Roman"/>
          <w:bCs/>
        </w:rPr>
        <w:t xml:space="preserve"> </w:t>
      </w:r>
      <w:r w:rsidRPr="00795049">
        <w:rPr>
          <w:rFonts w:ascii="Times New Roman" w:hAnsi="Times New Roman" w:cs="Times New Roman"/>
          <w:bCs/>
        </w:rPr>
        <w:t>(</w:t>
      </w:r>
      <w:r w:rsidR="00795049" w:rsidRPr="00795049">
        <w:rPr>
          <w:rFonts w:ascii="Times New Roman" w:hAnsi="Times New Roman" w:cs="Times New Roman"/>
          <w:bCs/>
        </w:rPr>
        <w:t>https://technosphere-ing.ru</w:t>
      </w:r>
      <w:r w:rsidRPr="00795049">
        <w:rPr>
          <w:rFonts w:ascii="Times New Roman" w:hAnsi="Times New Roman" w:cs="Times New Roman"/>
        </w:rPr>
        <w:t>).</w:t>
      </w:r>
      <w:r w:rsidR="00795049" w:rsidRPr="00795049">
        <w:rPr>
          <w:rFonts w:ascii="Times New Roman" w:hAnsi="Times New Roman" w:cs="Times New Roman"/>
        </w:rPr>
        <w:t xml:space="preserve"> Оригинальность не ниже 60 %</w:t>
      </w:r>
    </w:p>
    <w:p w14:paraId="0CEB91F0" w14:textId="77777777" w:rsidR="00EB020B" w:rsidRPr="008C4C40" w:rsidRDefault="00EB020B" w:rsidP="000E1398">
      <w:pPr>
        <w:pStyle w:val="1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14:paraId="444A6899" w14:textId="77777777" w:rsidR="0079194D" w:rsidRPr="004E2F9B" w:rsidRDefault="0079194D" w:rsidP="00795049">
      <w:pPr>
        <w:pStyle w:val="30"/>
        <w:shd w:val="clear" w:color="auto" w:fill="auto"/>
        <w:spacing w:after="0" w:line="240" w:lineRule="auto"/>
        <w:ind w:right="-57"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4E2F9B">
        <w:rPr>
          <w:rFonts w:ascii="Times New Roman" w:hAnsi="Times New Roman"/>
          <w:bCs/>
          <w:spacing w:val="-2"/>
          <w:sz w:val="26"/>
          <w:szCs w:val="26"/>
        </w:rPr>
        <w:t xml:space="preserve">Просим информировать о </w:t>
      </w:r>
      <w:r w:rsidR="00795049">
        <w:rPr>
          <w:rFonts w:ascii="Times New Roman" w:hAnsi="Times New Roman"/>
          <w:bCs/>
          <w:spacing w:val="-2"/>
          <w:sz w:val="26"/>
          <w:szCs w:val="26"/>
        </w:rPr>
        <w:t>7</w:t>
      </w:r>
      <w:r w:rsidR="00F818EF">
        <w:rPr>
          <w:rFonts w:ascii="Times New Roman" w:hAnsi="Times New Roman"/>
          <w:bCs/>
          <w:spacing w:val="-2"/>
          <w:sz w:val="26"/>
          <w:szCs w:val="26"/>
        </w:rPr>
        <w:t xml:space="preserve">-й </w:t>
      </w:r>
      <w:r w:rsidR="004E2F9B" w:rsidRPr="004E2F9B">
        <w:rPr>
          <w:rFonts w:ascii="Times New Roman" w:hAnsi="Times New Roman"/>
          <w:spacing w:val="-2"/>
          <w:sz w:val="26"/>
          <w:szCs w:val="26"/>
        </w:rPr>
        <w:t>Международной научно-практической конференции «</w:t>
      </w:r>
      <w:r w:rsidR="004E2F9B" w:rsidRPr="004E2F9B">
        <w:rPr>
          <w:rFonts w:ascii="Times New Roman" w:hAnsi="Times New Roman"/>
          <w:i/>
          <w:spacing w:val="-2"/>
          <w:sz w:val="26"/>
          <w:szCs w:val="26"/>
        </w:rPr>
        <w:t xml:space="preserve">Перспективы экологического развития </w:t>
      </w:r>
      <w:r w:rsidR="00F329CE">
        <w:rPr>
          <w:rFonts w:ascii="Times New Roman" w:hAnsi="Times New Roman"/>
          <w:i/>
          <w:spacing w:val="-2"/>
          <w:sz w:val="26"/>
          <w:szCs w:val="26"/>
        </w:rPr>
        <w:t xml:space="preserve">России и </w:t>
      </w:r>
      <w:r w:rsidR="004E2F9B" w:rsidRPr="004E2F9B">
        <w:rPr>
          <w:rFonts w:ascii="Times New Roman" w:hAnsi="Times New Roman"/>
          <w:i/>
          <w:spacing w:val="-2"/>
          <w:sz w:val="26"/>
          <w:szCs w:val="26"/>
        </w:rPr>
        <w:t>стран С</w:t>
      </w:r>
      <w:r w:rsidR="00F329CE">
        <w:rPr>
          <w:rFonts w:ascii="Times New Roman" w:hAnsi="Times New Roman"/>
          <w:i/>
          <w:spacing w:val="-2"/>
          <w:sz w:val="26"/>
          <w:szCs w:val="26"/>
        </w:rPr>
        <w:t>НГ</w:t>
      </w:r>
      <w:r w:rsidR="004E2F9B" w:rsidRPr="004E2F9B">
        <w:rPr>
          <w:rFonts w:ascii="Times New Roman" w:hAnsi="Times New Roman"/>
          <w:spacing w:val="-2"/>
          <w:sz w:val="26"/>
          <w:szCs w:val="26"/>
        </w:rPr>
        <w:t>»</w:t>
      </w:r>
      <w:r w:rsidRPr="004E2F9B">
        <w:rPr>
          <w:rFonts w:ascii="Times New Roman" w:hAnsi="Times New Roman"/>
          <w:bCs/>
          <w:spacing w:val="-2"/>
          <w:sz w:val="26"/>
          <w:szCs w:val="26"/>
        </w:rPr>
        <w:t xml:space="preserve"> всех заинтересованных коллег.</w:t>
      </w:r>
    </w:p>
    <w:sectPr w:rsidR="0079194D" w:rsidRPr="004E2F9B" w:rsidSect="00A34B9E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displayBackgroundShape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A6"/>
    <w:rsid w:val="0000450B"/>
    <w:rsid w:val="000075A2"/>
    <w:rsid w:val="00025FC9"/>
    <w:rsid w:val="00031F54"/>
    <w:rsid w:val="00053F2D"/>
    <w:rsid w:val="00057C06"/>
    <w:rsid w:val="00072A42"/>
    <w:rsid w:val="00082EF3"/>
    <w:rsid w:val="000850C4"/>
    <w:rsid w:val="00086C13"/>
    <w:rsid w:val="000A0B1C"/>
    <w:rsid w:val="000B3520"/>
    <w:rsid w:val="000C127B"/>
    <w:rsid w:val="000E1398"/>
    <w:rsid w:val="000E39B4"/>
    <w:rsid w:val="000F6146"/>
    <w:rsid w:val="00122B00"/>
    <w:rsid w:val="001247B0"/>
    <w:rsid w:val="001361D9"/>
    <w:rsid w:val="00152946"/>
    <w:rsid w:val="001769BC"/>
    <w:rsid w:val="00194634"/>
    <w:rsid w:val="00194B5C"/>
    <w:rsid w:val="001C55E9"/>
    <w:rsid w:val="001D123C"/>
    <w:rsid w:val="001D4727"/>
    <w:rsid w:val="001E221A"/>
    <w:rsid w:val="001E7B82"/>
    <w:rsid w:val="001F52B0"/>
    <w:rsid w:val="00205672"/>
    <w:rsid w:val="00210AB6"/>
    <w:rsid w:val="0022085F"/>
    <w:rsid w:val="0023419E"/>
    <w:rsid w:val="0023549C"/>
    <w:rsid w:val="002429DF"/>
    <w:rsid w:val="00262541"/>
    <w:rsid w:val="00265F06"/>
    <w:rsid w:val="00266EB8"/>
    <w:rsid w:val="00270300"/>
    <w:rsid w:val="002803EC"/>
    <w:rsid w:val="00284156"/>
    <w:rsid w:val="002853D8"/>
    <w:rsid w:val="002A3D6C"/>
    <w:rsid w:val="002B4C85"/>
    <w:rsid w:val="002D55B3"/>
    <w:rsid w:val="002D6EF3"/>
    <w:rsid w:val="002E34AD"/>
    <w:rsid w:val="002F27E2"/>
    <w:rsid w:val="002F734B"/>
    <w:rsid w:val="00305FC8"/>
    <w:rsid w:val="00310778"/>
    <w:rsid w:val="00312CFC"/>
    <w:rsid w:val="00327C0F"/>
    <w:rsid w:val="00342C44"/>
    <w:rsid w:val="003501F6"/>
    <w:rsid w:val="00351357"/>
    <w:rsid w:val="0037013A"/>
    <w:rsid w:val="00374C75"/>
    <w:rsid w:val="00396F4E"/>
    <w:rsid w:val="003A0C6A"/>
    <w:rsid w:val="003A635B"/>
    <w:rsid w:val="003B2612"/>
    <w:rsid w:val="003B7466"/>
    <w:rsid w:val="003E188C"/>
    <w:rsid w:val="003E6087"/>
    <w:rsid w:val="00401819"/>
    <w:rsid w:val="004019BF"/>
    <w:rsid w:val="00412DCC"/>
    <w:rsid w:val="00445D1B"/>
    <w:rsid w:val="004713C4"/>
    <w:rsid w:val="0048244D"/>
    <w:rsid w:val="00482F70"/>
    <w:rsid w:val="004A1059"/>
    <w:rsid w:val="004A5076"/>
    <w:rsid w:val="004C295D"/>
    <w:rsid w:val="004C753F"/>
    <w:rsid w:val="004E2F9B"/>
    <w:rsid w:val="005035ED"/>
    <w:rsid w:val="00507990"/>
    <w:rsid w:val="00522E7D"/>
    <w:rsid w:val="005302F5"/>
    <w:rsid w:val="00533F0A"/>
    <w:rsid w:val="00555DFA"/>
    <w:rsid w:val="00561AC4"/>
    <w:rsid w:val="00562087"/>
    <w:rsid w:val="00585C02"/>
    <w:rsid w:val="00597DDC"/>
    <w:rsid w:val="005A2D09"/>
    <w:rsid w:val="005E4F49"/>
    <w:rsid w:val="0060568E"/>
    <w:rsid w:val="00616916"/>
    <w:rsid w:val="0062664A"/>
    <w:rsid w:val="0063165C"/>
    <w:rsid w:val="00632D0E"/>
    <w:rsid w:val="00637031"/>
    <w:rsid w:val="006428D3"/>
    <w:rsid w:val="00642EFA"/>
    <w:rsid w:val="00643196"/>
    <w:rsid w:val="006517E7"/>
    <w:rsid w:val="00654258"/>
    <w:rsid w:val="0068073B"/>
    <w:rsid w:val="00682AE9"/>
    <w:rsid w:val="006A3914"/>
    <w:rsid w:val="006B2C05"/>
    <w:rsid w:val="006C38B7"/>
    <w:rsid w:val="006D44A5"/>
    <w:rsid w:val="006D6A08"/>
    <w:rsid w:val="006E25FE"/>
    <w:rsid w:val="006F7536"/>
    <w:rsid w:val="00720866"/>
    <w:rsid w:val="007246E3"/>
    <w:rsid w:val="007379AA"/>
    <w:rsid w:val="00760EBC"/>
    <w:rsid w:val="007637D0"/>
    <w:rsid w:val="007703E2"/>
    <w:rsid w:val="007833EE"/>
    <w:rsid w:val="007850A7"/>
    <w:rsid w:val="0079194D"/>
    <w:rsid w:val="00795049"/>
    <w:rsid w:val="007A66A4"/>
    <w:rsid w:val="007B28C4"/>
    <w:rsid w:val="007C3F66"/>
    <w:rsid w:val="007D4E70"/>
    <w:rsid w:val="007D59DA"/>
    <w:rsid w:val="007E59FE"/>
    <w:rsid w:val="00803BA7"/>
    <w:rsid w:val="008218A7"/>
    <w:rsid w:val="00824022"/>
    <w:rsid w:val="008269E7"/>
    <w:rsid w:val="00827F6C"/>
    <w:rsid w:val="008404F7"/>
    <w:rsid w:val="008511BE"/>
    <w:rsid w:val="00856BDB"/>
    <w:rsid w:val="008627A6"/>
    <w:rsid w:val="00872406"/>
    <w:rsid w:val="00896779"/>
    <w:rsid w:val="008B4267"/>
    <w:rsid w:val="008C4C40"/>
    <w:rsid w:val="00900D96"/>
    <w:rsid w:val="00904A67"/>
    <w:rsid w:val="009228A5"/>
    <w:rsid w:val="00924318"/>
    <w:rsid w:val="00932211"/>
    <w:rsid w:val="009377B5"/>
    <w:rsid w:val="00953488"/>
    <w:rsid w:val="00957449"/>
    <w:rsid w:val="00965B45"/>
    <w:rsid w:val="009664FF"/>
    <w:rsid w:val="009750AD"/>
    <w:rsid w:val="00991F10"/>
    <w:rsid w:val="009924EA"/>
    <w:rsid w:val="00992F6B"/>
    <w:rsid w:val="009A25FD"/>
    <w:rsid w:val="009F6086"/>
    <w:rsid w:val="00A11F5B"/>
    <w:rsid w:val="00A14687"/>
    <w:rsid w:val="00A15B46"/>
    <w:rsid w:val="00A17FC4"/>
    <w:rsid w:val="00A30214"/>
    <w:rsid w:val="00A34B9E"/>
    <w:rsid w:val="00A6329D"/>
    <w:rsid w:val="00A63562"/>
    <w:rsid w:val="00A80D6F"/>
    <w:rsid w:val="00A87EFC"/>
    <w:rsid w:val="00A9215B"/>
    <w:rsid w:val="00AB1B55"/>
    <w:rsid w:val="00AC49B9"/>
    <w:rsid w:val="00AD4637"/>
    <w:rsid w:val="00AE2F6C"/>
    <w:rsid w:val="00B00B08"/>
    <w:rsid w:val="00B413E7"/>
    <w:rsid w:val="00B70468"/>
    <w:rsid w:val="00B7404D"/>
    <w:rsid w:val="00B76FD3"/>
    <w:rsid w:val="00B772D2"/>
    <w:rsid w:val="00B83FD3"/>
    <w:rsid w:val="00B934CE"/>
    <w:rsid w:val="00BA394D"/>
    <w:rsid w:val="00BB3139"/>
    <w:rsid w:val="00BC398C"/>
    <w:rsid w:val="00BC7A49"/>
    <w:rsid w:val="00BC7DB0"/>
    <w:rsid w:val="00BD1623"/>
    <w:rsid w:val="00BD2CC5"/>
    <w:rsid w:val="00BD543B"/>
    <w:rsid w:val="00BE67EE"/>
    <w:rsid w:val="00BF193E"/>
    <w:rsid w:val="00BF39F3"/>
    <w:rsid w:val="00BF6004"/>
    <w:rsid w:val="00C10D5C"/>
    <w:rsid w:val="00C16EA7"/>
    <w:rsid w:val="00C2469B"/>
    <w:rsid w:val="00C312D6"/>
    <w:rsid w:val="00C32129"/>
    <w:rsid w:val="00C356EB"/>
    <w:rsid w:val="00C76921"/>
    <w:rsid w:val="00C85F49"/>
    <w:rsid w:val="00CB6574"/>
    <w:rsid w:val="00CB7843"/>
    <w:rsid w:val="00CC3BE6"/>
    <w:rsid w:val="00CD0226"/>
    <w:rsid w:val="00CE5FB1"/>
    <w:rsid w:val="00CF18B7"/>
    <w:rsid w:val="00CF76A5"/>
    <w:rsid w:val="00D017B5"/>
    <w:rsid w:val="00D07883"/>
    <w:rsid w:val="00D158A3"/>
    <w:rsid w:val="00D24E17"/>
    <w:rsid w:val="00D34D4B"/>
    <w:rsid w:val="00D40157"/>
    <w:rsid w:val="00D44B02"/>
    <w:rsid w:val="00D474DE"/>
    <w:rsid w:val="00D62894"/>
    <w:rsid w:val="00D629E2"/>
    <w:rsid w:val="00D701CA"/>
    <w:rsid w:val="00D7226C"/>
    <w:rsid w:val="00D85EC9"/>
    <w:rsid w:val="00D900F0"/>
    <w:rsid w:val="00DA082E"/>
    <w:rsid w:val="00DA6408"/>
    <w:rsid w:val="00DC5DEA"/>
    <w:rsid w:val="00DC6FB7"/>
    <w:rsid w:val="00DE78B0"/>
    <w:rsid w:val="00E11DA4"/>
    <w:rsid w:val="00E16009"/>
    <w:rsid w:val="00E35470"/>
    <w:rsid w:val="00E4057C"/>
    <w:rsid w:val="00E77EAE"/>
    <w:rsid w:val="00E84D53"/>
    <w:rsid w:val="00E87369"/>
    <w:rsid w:val="00E90171"/>
    <w:rsid w:val="00EA49D9"/>
    <w:rsid w:val="00EA7DAF"/>
    <w:rsid w:val="00EB020B"/>
    <w:rsid w:val="00EB1016"/>
    <w:rsid w:val="00ED0CE0"/>
    <w:rsid w:val="00EE5321"/>
    <w:rsid w:val="00EF2879"/>
    <w:rsid w:val="00F17220"/>
    <w:rsid w:val="00F244F9"/>
    <w:rsid w:val="00F25733"/>
    <w:rsid w:val="00F329CE"/>
    <w:rsid w:val="00F51330"/>
    <w:rsid w:val="00F679CD"/>
    <w:rsid w:val="00F748D4"/>
    <w:rsid w:val="00F818EF"/>
    <w:rsid w:val="00F85F2B"/>
    <w:rsid w:val="00FA41B4"/>
    <w:rsid w:val="00FA7073"/>
    <w:rsid w:val="00FB3F76"/>
    <w:rsid w:val="00FC2193"/>
    <w:rsid w:val="00FC5BEF"/>
    <w:rsid w:val="00FD1A9D"/>
    <w:rsid w:val="00FD7673"/>
    <w:rsid w:val="00FD7E9A"/>
    <w:rsid w:val="00FE49FA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49890"/>
  <w15:docId w15:val="{DDB0A1FD-7630-774A-A1DD-5D1AF930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7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082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77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72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B7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uiPriority w:val="99"/>
    <w:rsid w:val="000E1398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uiPriority w:val="99"/>
    <w:locked/>
    <w:rsid w:val="000E1398"/>
    <w:rPr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E1398"/>
    <w:pPr>
      <w:shd w:val="clear" w:color="auto" w:fill="FFFFFF"/>
      <w:spacing w:after="360" w:line="240" w:lineRule="atLeast"/>
    </w:pPr>
    <w:rPr>
      <w:rFonts w:ascii="Calibri" w:eastAsia="Calibri" w:hAnsi="Calibri"/>
      <w:sz w:val="27"/>
      <w:szCs w:val="20"/>
    </w:rPr>
  </w:style>
  <w:style w:type="character" w:customStyle="1" w:styleId="3">
    <w:name w:val="Основной текст (3)_"/>
    <w:link w:val="30"/>
    <w:uiPriority w:val="99"/>
    <w:locked/>
    <w:rsid w:val="000E1398"/>
    <w:rPr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E1398"/>
    <w:pPr>
      <w:shd w:val="clear" w:color="auto" w:fill="FFFFFF"/>
      <w:spacing w:after="360" w:line="240" w:lineRule="atLeast"/>
    </w:pPr>
    <w:rPr>
      <w:rFonts w:ascii="Calibri" w:eastAsia="Calibri" w:hAnsi="Calibri"/>
      <w:sz w:val="22"/>
      <w:szCs w:val="20"/>
    </w:rPr>
  </w:style>
  <w:style w:type="paragraph" w:customStyle="1" w:styleId="1">
    <w:name w:val="Без интервала1"/>
    <w:uiPriority w:val="99"/>
    <w:rsid w:val="000E1398"/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Normal (Web)"/>
    <w:basedOn w:val="a"/>
    <w:uiPriority w:val="99"/>
    <w:rsid w:val="000E1398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3B74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CDC4-77DF-4FC3-BBA2-9704579574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.P.Q.R.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ла Пластинина</cp:lastModifiedBy>
  <cp:revision>2</cp:revision>
  <cp:lastPrinted>2024-11-05T15:30:00Z</cp:lastPrinted>
  <dcterms:created xsi:type="dcterms:W3CDTF">2026-01-23T12:51:00Z</dcterms:created>
  <dcterms:modified xsi:type="dcterms:W3CDTF">2026-01-23T12:51:00Z</dcterms:modified>
</cp:coreProperties>
</file>